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4F3C88A6" w:rsidR="00573C18" w:rsidRDefault="003E7B6C" w:rsidP="0049620F">
      <w:pPr>
        <w:jc w:val="center"/>
      </w:pPr>
      <w:r>
        <w:rPr>
          <w:noProof/>
        </w:rPr>
        <mc:AlternateContent>
          <mc:Choice Requires="wps">
            <w:drawing>
              <wp:anchor distT="0" distB="0" distL="114300" distR="114300" simplePos="0" relativeHeight="251689984" behindDoc="1" locked="0" layoutInCell="1" allowOverlap="1" wp14:anchorId="7346C9DD" wp14:editId="10105C5F">
                <wp:simplePos x="0" y="0"/>
                <wp:positionH relativeFrom="column">
                  <wp:posOffset>1256665</wp:posOffset>
                </wp:positionH>
                <wp:positionV relativeFrom="paragraph">
                  <wp:posOffset>3701415</wp:posOffset>
                </wp:positionV>
                <wp:extent cx="3772535" cy="3740150"/>
                <wp:effectExtent l="0" t="0" r="0" b="0"/>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40150"/>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E469" id="Rectangle : coins arrondis 10" o:spid="_x0000_s1026" style="position:absolute;margin-left:98.95pt;margin-top:291.45pt;width:297.05pt;height:2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" fillcolor="white [3201]" stroked="f" strokeweight="1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62B1C74E" wp14:editId="3D0E8D7B">
                <wp:simplePos x="0" y="0"/>
                <wp:positionH relativeFrom="column">
                  <wp:posOffset>1332865</wp:posOffset>
                </wp:positionH>
                <wp:positionV relativeFrom="paragraph">
                  <wp:posOffset>3891915</wp:posOffset>
                </wp:positionV>
                <wp:extent cx="3611880" cy="3536950"/>
                <wp:effectExtent l="0" t="0" r="0" b="6350"/>
                <wp:wrapNone/>
                <wp:docPr id="527041224" name="Zone de texte 11"/>
                <wp:cNvGraphicFramePr/>
                <a:graphic xmlns:a="http://schemas.openxmlformats.org/drawingml/2006/main">
                  <a:graphicData uri="http://schemas.microsoft.com/office/word/2010/wordprocessingShape">
                    <wps:wsp>
                      <wps:cNvSpPr txBox="1"/>
                      <wps:spPr>
                        <a:xfrm>
                          <a:off x="0" y="0"/>
                          <a:ext cx="3611880" cy="3536950"/>
                        </a:xfrm>
                        <a:prstGeom prst="rect">
                          <a:avLst/>
                        </a:prstGeom>
                        <a:noFill/>
                        <a:ln w="6350">
                          <a:noFill/>
                        </a:ln>
                      </wps:spPr>
                      <wps:txbx>
                        <w:txbxContent>
                          <w:p w14:paraId="2078F800" w14:textId="40C38950" w:rsidR="003E7B6C" w:rsidRPr="003E7B6C" w:rsidRDefault="003E7B6C" w:rsidP="003E7B6C">
                            <w:pPr>
                              <w:spacing w:after="2" w:line="336" w:lineRule="auto"/>
                              <w:jc w:val="both"/>
                              <w:rPr>
                                <w:rFonts w:ascii="WORK SANS MEDIUM ROMAN" w:hAnsi="WORK SANS MEDIUM ROMAN"/>
                                <w:sz w:val="21"/>
                                <w:szCs w:val="21"/>
                                <w:lang w:val="nl-BE"/>
                              </w:rPr>
                            </w:pP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kan bepaalde rechten van uw audiovisueel werk enkel beheren als u dit expliciet voorziet in uw contract met de producent.</w:t>
                            </w:r>
                            <w:r>
                              <w:rPr>
                                <w:rFonts w:ascii="WORK SANS MEDIUM ROMAN" w:hAnsi="WORK SANS MEDIUM ROMAN"/>
                                <w:sz w:val="21"/>
                                <w:szCs w:val="21"/>
                                <w:lang w:val="nl-BE"/>
                              </w:rPr>
                              <w:t xml:space="preserve"> Indien uw contract niet duidelijk de rechten opsomt waarvoor </w:t>
                            </w:r>
                            <w:proofErr w:type="spellStart"/>
                            <w:r>
                              <w:rPr>
                                <w:rFonts w:ascii="WORK SANS MEDIUM ROMAN" w:hAnsi="WORK SANS MEDIUM ROMAN"/>
                                <w:sz w:val="21"/>
                                <w:szCs w:val="21"/>
                                <w:lang w:val="nl-BE"/>
                              </w:rPr>
                              <w:t>Sabam</w:t>
                            </w:r>
                            <w:proofErr w:type="spellEnd"/>
                            <w:r>
                              <w:rPr>
                                <w:rFonts w:ascii="WORK SANS MEDIUM ROMAN" w:hAnsi="WORK SANS MEDIUM ROMAN"/>
                                <w:sz w:val="21"/>
                                <w:szCs w:val="21"/>
                                <w:lang w:val="nl-BE"/>
                              </w:rPr>
                              <w:t xml:space="preserve"> mag tussenkomen (o.a. </w:t>
                            </w:r>
                            <w:r w:rsidRPr="003E7B6C">
                              <w:rPr>
                                <w:rFonts w:ascii="WORK SANS MEDIUM ROMAN" w:hAnsi="WORK SANS MEDIUM ROMAN"/>
                                <w:sz w:val="21"/>
                                <w:szCs w:val="21"/>
                                <w:lang w:val="nl-BE"/>
                              </w:rPr>
                              <w:t>uitzendrechten, rechten voor video-on-</w:t>
                            </w:r>
                            <w:proofErr w:type="spellStart"/>
                            <w:r w:rsidRPr="003E7B6C">
                              <w:rPr>
                                <w:rFonts w:ascii="WORK SANS MEDIUM ROMAN" w:hAnsi="WORK SANS MEDIUM ROMAN"/>
                                <w:sz w:val="21"/>
                                <w:szCs w:val="21"/>
                                <w:lang w:val="nl-BE"/>
                              </w:rPr>
                              <w:t>demand</w:t>
                            </w:r>
                            <w:proofErr w:type="spellEnd"/>
                            <w:r w:rsidRPr="003E7B6C">
                              <w:rPr>
                                <w:rFonts w:ascii="WORK SANS MEDIUM ROMAN" w:hAnsi="WORK SANS MEDIUM ROMAN"/>
                                <w:sz w:val="21"/>
                                <w:szCs w:val="21"/>
                                <w:lang w:val="nl-BE"/>
                              </w:rPr>
                              <w:t xml:space="preserve"> streaming, reproductierechten</w:t>
                            </w:r>
                            <w:r w:rsidR="003854BC">
                              <w:rPr>
                                <w:rFonts w:ascii="WORK SANS MEDIUM ROMAN" w:hAnsi="WORK SANS MEDIUM ROMAN"/>
                                <w:sz w:val="21"/>
                                <w:szCs w:val="21"/>
                                <w:lang w:val="nl-BE"/>
                              </w:rPr>
                              <w:t>,</w:t>
                            </w:r>
                            <w:r w:rsidRPr="003E7B6C">
                              <w:rPr>
                                <w:rFonts w:ascii="WORK SANS MEDIUM ROMAN" w:hAnsi="WORK SANS MEDIUM ROMAN"/>
                                <w:sz w:val="21"/>
                                <w:szCs w:val="21"/>
                                <w:lang w:val="nl-BE"/>
                              </w:rPr>
                              <w:t xml:space="preserve"> …</w:t>
                            </w:r>
                            <w:r>
                              <w:rPr>
                                <w:rFonts w:ascii="WORK SANS MEDIUM ROMAN" w:hAnsi="WORK SANS MEDIUM ROMAN"/>
                                <w:sz w:val="21"/>
                                <w:szCs w:val="21"/>
                                <w:lang w:val="nl-BE"/>
                              </w:rPr>
                              <w:t xml:space="preserve">) </w:t>
                            </w:r>
                            <w:r w:rsidRPr="003E7B6C">
                              <w:rPr>
                                <w:rFonts w:ascii="WORK SANS MEDIUM ROMAN" w:hAnsi="WORK SANS MEDIUM ROMAN"/>
                                <w:sz w:val="21"/>
                                <w:szCs w:val="21"/>
                                <w:lang w:val="nl-BE"/>
                              </w:rPr>
                              <w:t xml:space="preserve">ontvangt u </w:t>
                            </w:r>
                            <w:r>
                              <w:rPr>
                                <w:rFonts w:ascii="WORK SANS MEDIUM ROMAN" w:hAnsi="WORK SANS MEDIUM ROMAN"/>
                                <w:sz w:val="21"/>
                                <w:szCs w:val="21"/>
                                <w:lang w:val="nl-BE"/>
                              </w:rPr>
                              <w:t>enkel</w:t>
                            </w:r>
                            <w:r w:rsidRPr="003E7B6C">
                              <w:rPr>
                                <w:rFonts w:ascii="WORK SANS MEDIUM ROMAN" w:hAnsi="WORK SANS MEDIUM ROMAN"/>
                                <w:sz w:val="21"/>
                                <w:szCs w:val="21"/>
                                <w:lang w:val="nl-BE"/>
                              </w:rPr>
                              <w:t xml:space="preserve"> de rechten uit kabeldoorgifte</w:t>
                            </w:r>
                            <w:r w:rsidR="006C0E86">
                              <w:rPr>
                                <w:rFonts w:ascii="WORK SANS MEDIUM ROMAN" w:hAnsi="WORK SANS MEDIUM ROMAN"/>
                                <w:sz w:val="21"/>
                                <w:szCs w:val="21"/>
                                <w:lang w:val="nl-BE"/>
                              </w:rPr>
                              <w:t xml:space="preserve"> en directe injectie,</w:t>
                            </w:r>
                            <w:r w:rsidRPr="003E7B6C">
                              <w:rPr>
                                <w:rFonts w:ascii="WORK SANS MEDIUM ROMAN" w:hAnsi="WORK SANS MEDIUM ROMAN"/>
                                <w:sz w:val="21"/>
                                <w:szCs w:val="21"/>
                                <w:lang w:val="nl-BE"/>
                              </w:rPr>
                              <w:t xml:space="preserve"> de thuiskopie- en reprografievergoeding, het openbaar leenrecht en de digitale rechten voor illustratie bij onderwijs of wetenschappelijk onderzoek.</w:t>
                            </w:r>
                          </w:p>
                          <w:p w14:paraId="5BCEE506" w14:textId="77777777" w:rsidR="003E7B6C" w:rsidRPr="003E7B6C" w:rsidRDefault="003E7B6C" w:rsidP="003E7B6C">
                            <w:pPr>
                              <w:spacing w:after="2" w:line="336" w:lineRule="auto"/>
                              <w:jc w:val="both"/>
                              <w:rPr>
                                <w:rFonts w:ascii="WORK SANS MEDIUM ROMAN" w:hAnsi="WORK SANS MEDIUM ROMAN"/>
                                <w:sz w:val="21"/>
                                <w:szCs w:val="21"/>
                                <w:lang w:val="nl-BE"/>
                              </w:rPr>
                            </w:pPr>
                          </w:p>
                          <w:p w14:paraId="6AE1A62D" w14:textId="05D768A0" w:rsidR="00735A55" w:rsidRPr="001839C2" w:rsidRDefault="003E7B6C" w:rsidP="003E7B6C">
                            <w:pPr>
                              <w:spacing w:after="2" w:line="336" w:lineRule="auto"/>
                              <w:jc w:val="both"/>
                              <w:rPr>
                                <w:rFonts w:ascii="WORK SANS MEDIUM ROMAN" w:hAnsi="WORK SANS MEDIUM ROMAN"/>
                                <w:sz w:val="22"/>
                                <w:szCs w:val="22"/>
                                <w:lang w:val="nl-BE"/>
                              </w:rPr>
                            </w:pPr>
                            <w:r w:rsidRPr="003E7B6C">
                              <w:rPr>
                                <w:rFonts w:ascii="WORK SANS MEDIUM ROMAN" w:hAnsi="WORK SANS MEDIUM ROMAN"/>
                                <w:sz w:val="21"/>
                                <w:szCs w:val="21"/>
                                <w:lang w:val="nl-BE"/>
                              </w:rPr>
                              <w:t xml:space="preserve">Is er niets voorzien in uw overeenkomst en wil u toch alle auteursrechten laten innen door </w:t>
                            </w: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dan kan dit rechtgezet worden door </w:t>
                            </w:r>
                            <w:r>
                              <w:rPr>
                                <w:rFonts w:ascii="WORK SANS MEDIUM ROMAN" w:hAnsi="WORK SANS MEDIUM ROMAN"/>
                                <w:sz w:val="21"/>
                                <w:szCs w:val="21"/>
                                <w:lang w:val="nl-BE"/>
                              </w:rPr>
                              <w:t>dit</w:t>
                            </w:r>
                            <w:r w:rsidRPr="003E7B6C">
                              <w:rPr>
                                <w:rFonts w:ascii="WORK SANS MEDIUM ROMAN" w:hAnsi="WORK SANS MEDIUM ROMAN"/>
                                <w:sz w:val="21"/>
                                <w:szCs w:val="21"/>
                                <w:lang w:val="nl-BE"/>
                              </w:rPr>
                              <w:t xml:space="preserve"> document “voorbehoud voor collectief beheer”</w:t>
                            </w:r>
                            <w:r w:rsidR="006C0E86">
                              <w:rPr>
                                <w:rFonts w:ascii="WORK SANS MEDIUM ROMAN" w:hAnsi="WORK SANS MEDIUM ROMAN"/>
                                <w:sz w:val="21"/>
                                <w:szCs w:val="21"/>
                                <w:lang w:val="nl-BE"/>
                              </w:rPr>
                              <w:t xml:space="preserve"> samen met uw producent te ondertekenen.</w:t>
                            </w:r>
                          </w:p>
                          <w:p w14:paraId="57F2BA0C" w14:textId="77777777" w:rsidR="00336109" w:rsidRPr="001839C2" w:rsidRDefault="00336109" w:rsidP="00BE15B8">
                            <w:pPr>
                              <w:spacing w:after="2" w:line="336" w:lineRule="auto"/>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1C74E" id="_x0000_t202" coordsize="21600,21600" o:spt="202" path="m,l,21600r21600,l21600,xe">
                <v:stroke joinstyle="miter"/>
                <v:path gradientshapeok="t" o:connecttype="rect"/>
              </v:shapetype>
              <v:shape id="Zone de texte 11" o:spid="_x0000_s1026" type="#_x0000_t202" style="position:absolute;left:0;text-align:left;margin-left:104.95pt;margin-top:306.45pt;width:284.4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PvFwIAAC0EAAAOAAAAZHJzL2Uyb0RvYy54bWysU9uO2yAQfa/Uf0C8N45za9a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" filled="f" stroked="f" strokeweight=".5pt">
                <v:textbox>
                  <w:txbxContent>
                    <w:p w14:paraId="2078F800" w14:textId="40C38950" w:rsidR="003E7B6C" w:rsidRPr="003E7B6C" w:rsidRDefault="003E7B6C" w:rsidP="003E7B6C">
                      <w:pPr>
                        <w:spacing w:after="2" w:line="336" w:lineRule="auto"/>
                        <w:jc w:val="both"/>
                        <w:rPr>
                          <w:rFonts w:ascii="WORK SANS MEDIUM ROMAN" w:hAnsi="WORK SANS MEDIUM ROMAN"/>
                          <w:sz w:val="21"/>
                          <w:szCs w:val="21"/>
                          <w:lang w:val="nl-BE"/>
                        </w:rPr>
                      </w:pP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kan bepaalde rechten van uw audiovisueel werk enkel beheren als u dit expliciet voorziet in uw contract met de producent.</w:t>
                      </w:r>
                      <w:r>
                        <w:rPr>
                          <w:rFonts w:ascii="WORK SANS MEDIUM ROMAN" w:hAnsi="WORK SANS MEDIUM ROMAN"/>
                          <w:sz w:val="21"/>
                          <w:szCs w:val="21"/>
                          <w:lang w:val="nl-BE"/>
                        </w:rPr>
                        <w:t xml:space="preserve"> Indien uw contract niet duidelijk de rechten opsomt waarvoor </w:t>
                      </w:r>
                      <w:proofErr w:type="spellStart"/>
                      <w:r>
                        <w:rPr>
                          <w:rFonts w:ascii="WORK SANS MEDIUM ROMAN" w:hAnsi="WORK SANS MEDIUM ROMAN"/>
                          <w:sz w:val="21"/>
                          <w:szCs w:val="21"/>
                          <w:lang w:val="nl-BE"/>
                        </w:rPr>
                        <w:t>Sabam</w:t>
                      </w:r>
                      <w:proofErr w:type="spellEnd"/>
                      <w:r>
                        <w:rPr>
                          <w:rFonts w:ascii="WORK SANS MEDIUM ROMAN" w:hAnsi="WORK SANS MEDIUM ROMAN"/>
                          <w:sz w:val="21"/>
                          <w:szCs w:val="21"/>
                          <w:lang w:val="nl-BE"/>
                        </w:rPr>
                        <w:t xml:space="preserve"> mag tussenkomen (o.a. </w:t>
                      </w:r>
                      <w:r w:rsidRPr="003E7B6C">
                        <w:rPr>
                          <w:rFonts w:ascii="WORK SANS MEDIUM ROMAN" w:hAnsi="WORK SANS MEDIUM ROMAN"/>
                          <w:sz w:val="21"/>
                          <w:szCs w:val="21"/>
                          <w:lang w:val="nl-BE"/>
                        </w:rPr>
                        <w:t>uitzendrechten, rechten voor video-on-</w:t>
                      </w:r>
                      <w:proofErr w:type="spellStart"/>
                      <w:r w:rsidRPr="003E7B6C">
                        <w:rPr>
                          <w:rFonts w:ascii="WORK SANS MEDIUM ROMAN" w:hAnsi="WORK SANS MEDIUM ROMAN"/>
                          <w:sz w:val="21"/>
                          <w:szCs w:val="21"/>
                          <w:lang w:val="nl-BE"/>
                        </w:rPr>
                        <w:t>demand</w:t>
                      </w:r>
                      <w:proofErr w:type="spellEnd"/>
                      <w:r w:rsidRPr="003E7B6C">
                        <w:rPr>
                          <w:rFonts w:ascii="WORK SANS MEDIUM ROMAN" w:hAnsi="WORK SANS MEDIUM ROMAN"/>
                          <w:sz w:val="21"/>
                          <w:szCs w:val="21"/>
                          <w:lang w:val="nl-BE"/>
                        </w:rPr>
                        <w:t xml:space="preserve"> streaming, reproductierechten</w:t>
                      </w:r>
                      <w:r w:rsidR="003854BC">
                        <w:rPr>
                          <w:rFonts w:ascii="WORK SANS MEDIUM ROMAN" w:hAnsi="WORK SANS MEDIUM ROMAN"/>
                          <w:sz w:val="21"/>
                          <w:szCs w:val="21"/>
                          <w:lang w:val="nl-BE"/>
                        </w:rPr>
                        <w:t>,</w:t>
                      </w:r>
                      <w:r w:rsidRPr="003E7B6C">
                        <w:rPr>
                          <w:rFonts w:ascii="WORK SANS MEDIUM ROMAN" w:hAnsi="WORK SANS MEDIUM ROMAN"/>
                          <w:sz w:val="21"/>
                          <w:szCs w:val="21"/>
                          <w:lang w:val="nl-BE"/>
                        </w:rPr>
                        <w:t xml:space="preserve"> …</w:t>
                      </w:r>
                      <w:r>
                        <w:rPr>
                          <w:rFonts w:ascii="WORK SANS MEDIUM ROMAN" w:hAnsi="WORK SANS MEDIUM ROMAN"/>
                          <w:sz w:val="21"/>
                          <w:szCs w:val="21"/>
                          <w:lang w:val="nl-BE"/>
                        </w:rPr>
                        <w:t xml:space="preserve">) </w:t>
                      </w:r>
                      <w:r w:rsidRPr="003E7B6C">
                        <w:rPr>
                          <w:rFonts w:ascii="WORK SANS MEDIUM ROMAN" w:hAnsi="WORK SANS MEDIUM ROMAN"/>
                          <w:sz w:val="21"/>
                          <w:szCs w:val="21"/>
                          <w:lang w:val="nl-BE"/>
                        </w:rPr>
                        <w:t xml:space="preserve">ontvangt u </w:t>
                      </w:r>
                      <w:r>
                        <w:rPr>
                          <w:rFonts w:ascii="WORK SANS MEDIUM ROMAN" w:hAnsi="WORK SANS MEDIUM ROMAN"/>
                          <w:sz w:val="21"/>
                          <w:szCs w:val="21"/>
                          <w:lang w:val="nl-BE"/>
                        </w:rPr>
                        <w:t>enkel</w:t>
                      </w:r>
                      <w:r w:rsidRPr="003E7B6C">
                        <w:rPr>
                          <w:rFonts w:ascii="WORK SANS MEDIUM ROMAN" w:hAnsi="WORK SANS MEDIUM ROMAN"/>
                          <w:sz w:val="21"/>
                          <w:szCs w:val="21"/>
                          <w:lang w:val="nl-BE"/>
                        </w:rPr>
                        <w:t xml:space="preserve"> de rechten uit kabeldoorgifte</w:t>
                      </w:r>
                      <w:r w:rsidR="006C0E86">
                        <w:rPr>
                          <w:rFonts w:ascii="WORK SANS MEDIUM ROMAN" w:hAnsi="WORK SANS MEDIUM ROMAN"/>
                          <w:sz w:val="21"/>
                          <w:szCs w:val="21"/>
                          <w:lang w:val="nl-BE"/>
                        </w:rPr>
                        <w:t xml:space="preserve"> en directe injectie,</w:t>
                      </w:r>
                      <w:r w:rsidRPr="003E7B6C">
                        <w:rPr>
                          <w:rFonts w:ascii="WORK SANS MEDIUM ROMAN" w:hAnsi="WORK SANS MEDIUM ROMAN"/>
                          <w:sz w:val="21"/>
                          <w:szCs w:val="21"/>
                          <w:lang w:val="nl-BE"/>
                        </w:rPr>
                        <w:t xml:space="preserve"> de thuiskopie- en reprografievergoeding, het openbaar leenrecht en de digitale rechten voor illustratie bij onderwijs of wetenschappelijk onderzoek.</w:t>
                      </w:r>
                    </w:p>
                    <w:p w14:paraId="5BCEE506" w14:textId="77777777" w:rsidR="003E7B6C" w:rsidRPr="003E7B6C" w:rsidRDefault="003E7B6C" w:rsidP="003E7B6C">
                      <w:pPr>
                        <w:spacing w:after="2" w:line="336" w:lineRule="auto"/>
                        <w:jc w:val="both"/>
                        <w:rPr>
                          <w:rFonts w:ascii="WORK SANS MEDIUM ROMAN" w:hAnsi="WORK SANS MEDIUM ROMAN"/>
                          <w:sz w:val="21"/>
                          <w:szCs w:val="21"/>
                          <w:lang w:val="nl-BE"/>
                        </w:rPr>
                      </w:pPr>
                    </w:p>
                    <w:p w14:paraId="6AE1A62D" w14:textId="05D768A0" w:rsidR="00735A55" w:rsidRPr="001839C2" w:rsidRDefault="003E7B6C" w:rsidP="003E7B6C">
                      <w:pPr>
                        <w:spacing w:after="2" w:line="336" w:lineRule="auto"/>
                        <w:jc w:val="both"/>
                        <w:rPr>
                          <w:rFonts w:ascii="WORK SANS MEDIUM ROMAN" w:hAnsi="WORK SANS MEDIUM ROMAN"/>
                          <w:sz w:val="22"/>
                          <w:szCs w:val="22"/>
                          <w:lang w:val="nl-BE"/>
                        </w:rPr>
                      </w:pPr>
                      <w:r w:rsidRPr="003E7B6C">
                        <w:rPr>
                          <w:rFonts w:ascii="WORK SANS MEDIUM ROMAN" w:hAnsi="WORK SANS MEDIUM ROMAN"/>
                          <w:sz w:val="21"/>
                          <w:szCs w:val="21"/>
                          <w:lang w:val="nl-BE"/>
                        </w:rPr>
                        <w:t xml:space="preserve">Is er niets voorzien in uw overeenkomst en wil u toch alle auteursrechten laten innen door </w:t>
                      </w: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dan kan dit rechtgezet worden door </w:t>
                      </w:r>
                      <w:r>
                        <w:rPr>
                          <w:rFonts w:ascii="WORK SANS MEDIUM ROMAN" w:hAnsi="WORK SANS MEDIUM ROMAN"/>
                          <w:sz w:val="21"/>
                          <w:szCs w:val="21"/>
                          <w:lang w:val="nl-BE"/>
                        </w:rPr>
                        <w:t>dit</w:t>
                      </w:r>
                      <w:r w:rsidRPr="003E7B6C">
                        <w:rPr>
                          <w:rFonts w:ascii="WORK SANS MEDIUM ROMAN" w:hAnsi="WORK SANS MEDIUM ROMAN"/>
                          <w:sz w:val="21"/>
                          <w:szCs w:val="21"/>
                          <w:lang w:val="nl-BE"/>
                        </w:rPr>
                        <w:t xml:space="preserve"> document “voorbehoud voor collectief beheer”</w:t>
                      </w:r>
                      <w:r w:rsidR="006C0E86">
                        <w:rPr>
                          <w:rFonts w:ascii="WORK SANS MEDIUM ROMAN" w:hAnsi="WORK SANS MEDIUM ROMAN"/>
                          <w:sz w:val="21"/>
                          <w:szCs w:val="21"/>
                          <w:lang w:val="nl-BE"/>
                        </w:rPr>
                        <w:t xml:space="preserve"> samen met uw producent te ondertekenen.</w:t>
                      </w:r>
                    </w:p>
                    <w:p w14:paraId="57F2BA0C" w14:textId="77777777" w:rsidR="00336109" w:rsidRPr="001839C2" w:rsidRDefault="00336109" w:rsidP="00BE15B8">
                      <w:pPr>
                        <w:spacing w:after="2" w:line="336" w:lineRule="auto"/>
                        <w:rPr>
                          <w:lang w:val="nl-BE"/>
                        </w:rPr>
                      </w:pPr>
                    </w:p>
                  </w:txbxContent>
                </v:textbox>
              </v:shape>
            </w:pict>
          </mc:Fallback>
        </mc:AlternateContent>
      </w:r>
      <w:r w:rsidR="00261E50">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sidR="00261E50">
        <w:rPr>
          <w:noProof/>
        </w:rPr>
        <mc:AlternateContent>
          <mc:Choice Requires="wps">
            <w:drawing>
              <wp:anchor distT="0" distB="0" distL="114300" distR="114300" simplePos="0" relativeHeight="251692032" behindDoc="0" locked="0" layoutInCell="1" allowOverlap="1" wp14:anchorId="3F262B22" wp14:editId="78A93702">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2B22" id="Zone de texte 12" o:spid="_x0000_s1027"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sidR="00261E50"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75B21AE" w14:textId="47565EE6" w:rsidR="00764EB9" w:rsidRDefault="001839C2" w:rsidP="001839C2">
                            <w:pPr>
                              <w:jc w:val="center"/>
                            </w:pPr>
                            <w:proofErr w:type="spellStart"/>
                            <w:r>
                              <w:rPr>
                                <w:rFonts w:ascii="WORK SANS SEMIBOLD ROMAN" w:hAnsi="WORK SANS SEMIBOLD ROMAN"/>
                                <w:b/>
                                <w:bCs/>
                                <w:color w:val="C00000"/>
                                <w:sz w:val="50"/>
                                <w:szCs w:val="50"/>
                                <w:lang w:val="fr-FR"/>
                              </w:rPr>
                              <w:t>Voorbehoud</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collectief</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beh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75B21AE" w14:textId="47565EE6" w:rsidR="00764EB9" w:rsidRDefault="001839C2" w:rsidP="001839C2">
                      <w:pPr>
                        <w:jc w:val="center"/>
                      </w:pPr>
                      <w:proofErr w:type="spellStart"/>
                      <w:r>
                        <w:rPr>
                          <w:rFonts w:ascii="WORK SANS SEMIBOLD ROMAN" w:hAnsi="WORK SANS SEMIBOLD ROMAN"/>
                          <w:b/>
                          <w:bCs/>
                          <w:color w:val="C00000"/>
                          <w:sz w:val="50"/>
                          <w:szCs w:val="50"/>
                          <w:lang w:val="fr-FR"/>
                        </w:rPr>
                        <w:t>Voorbehoud</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collectief</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beheer</w:t>
                      </w:r>
                      <w:proofErr w:type="spellEnd"/>
                    </w:p>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1839C2" w14:paraId="0A65F1FA" w14:textId="77777777" w:rsidTr="00905F2D">
        <w:trPr>
          <w:trHeight w:val="318"/>
        </w:trPr>
        <w:tc>
          <w:tcPr>
            <w:tcW w:w="9946" w:type="dxa"/>
            <w:gridSpan w:val="10"/>
            <w:tcBorders>
              <w:top w:val="nil"/>
              <w:left w:val="nil"/>
              <w:bottom w:val="nil"/>
              <w:right w:val="nil"/>
            </w:tcBorders>
          </w:tcPr>
          <w:p w14:paraId="0D065B56" w14:textId="4369BDC9"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249E4365">
                      <wp:simplePos x="0" y="0"/>
                      <wp:positionH relativeFrom="margin">
                        <wp:posOffset>678815</wp:posOffset>
                      </wp:positionH>
                      <wp:positionV relativeFrom="margin">
                        <wp:posOffset>-349885</wp:posOffset>
                      </wp:positionV>
                      <wp:extent cx="5041900" cy="1153160"/>
                      <wp:effectExtent l="0" t="0" r="25400" b="27940"/>
                      <wp:wrapNone/>
                      <wp:docPr id="1171190786" name="Rectangle : coins arrondis 1"/>
                      <wp:cNvGraphicFramePr/>
                      <a:graphic xmlns:a="http://schemas.openxmlformats.org/drawingml/2006/main">
                        <a:graphicData uri="http://schemas.microsoft.com/office/word/2010/wordprocessingShape">
                          <wps:wsp>
                            <wps:cNvSpPr/>
                            <wps:spPr>
                              <a:xfrm>
                                <a:off x="0" y="0"/>
                                <a:ext cx="5041900" cy="1153160"/>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0BC4C" id="Rectangle : coins arrondis 1" o:spid="_x0000_s1026" style="position:absolute;margin-left:53.45pt;margin-top:-27.55pt;width:397pt;height:9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" fillcolor="white [3212]" strokecolor="red" strokeweight="1.5pt">
                      <v:fill opacity="6425f"/>
                      <v:stroke joinstyle="miter"/>
                      <w10:wrap anchorx="margin" anchory="margin"/>
                    </v:roundrect>
                  </w:pict>
                </mc:Fallback>
              </mc:AlternateContent>
            </w:r>
            <w:r w:rsidR="001839C2">
              <w:rPr>
                <w:rFonts w:ascii="WORK SANS SEMIBOLD ROMAN" w:hAnsi="WORK SANS SEMIBOLD ROMAN"/>
                <w:b/>
                <w:bCs/>
                <w:color w:val="A81E22"/>
                <w:sz w:val="25"/>
                <w:szCs w:val="25"/>
                <w:u w:val="single"/>
                <w:lang w:val="nl-NL"/>
              </w:rPr>
              <w:t>VOORBEHOUD COLLECTIEF BEHEER TUSSEN PRODUCENT EN AUTEUR</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58D36148" w:rsidR="00573C18" w:rsidRPr="009E1821" w:rsidRDefault="00573C18" w:rsidP="00E74F63">
            <w:pPr>
              <w:pStyle w:val="tekstnormaal"/>
            </w:pPr>
          </w:p>
        </w:tc>
      </w:tr>
      <w:tr w:rsidR="00573C18" w:rsidRPr="001839C2"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3854BC" w14:paraId="761DE0F0" w14:textId="77777777" w:rsidTr="00905F2D">
        <w:trPr>
          <w:trHeight w:val="275"/>
        </w:trPr>
        <w:tc>
          <w:tcPr>
            <w:tcW w:w="9946" w:type="dxa"/>
            <w:gridSpan w:val="10"/>
            <w:tcBorders>
              <w:top w:val="nil"/>
              <w:left w:val="nil"/>
              <w:bottom w:val="nil"/>
              <w:right w:val="nil"/>
            </w:tcBorders>
          </w:tcPr>
          <w:p w14:paraId="01D8D2DC" w14:textId="1E308A0F" w:rsidR="00182F2A" w:rsidRPr="00596A23" w:rsidRDefault="00182F2A" w:rsidP="00596A23">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tc>
      </w:tr>
      <w:tr w:rsidR="00573C18" w:rsidRPr="003854BC" w14:paraId="169DA79D" w14:textId="77777777" w:rsidTr="00905F2D">
        <w:trPr>
          <w:trHeight w:val="275"/>
        </w:trPr>
        <w:tc>
          <w:tcPr>
            <w:tcW w:w="3386" w:type="dxa"/>
            <w:gridSpan w:val="3"/>
            <w:tcBorders>
              <w:top w:val="nil"/>
              <w:left w:val="nil"/>
              <w:bottom w:val="nil"/>
              <w:right w:val="nil"/>
            </w:tcBorders>
          </w:tcPr>
          <w:p w14:paraId="287CEEC7" w14:textId="77777777" w:rsidR="00573C18"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p w14:paraId="734B5F08" w14:textId="77777777" w:rsidR="00596A23" w:rsidRPr="7A0D03C9" w:rsidRDefault="00596A23"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3854BC"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2466FD78" w14:textId="77777777" w:rsidR="00573C18" w:rsidRDefault="001839C2" w:rsidP="00182F2A">
            <w:pPr>
              <w:pStyle w:val="TexteABCDSabam"/>
              <w:framePr w:hSpace="0" w:wrap="auto" w:vAnchor="margin" w:hAnchor="text" w:yAlign="inline"/>
              <w:jc w:val="both"/>
            </w:pPr>
            <w:r w:rsidRPr="001839C2">
              <w:t>Artikel XI.183 §1 van het Wetboek van economisch recht</w:t>
            </w:r>
            <w:r>
              <w:t xml:space="preserve"> ("WER" genoemd)</w:t>
            </w:r>
            <w:r w:rsidRPr="001839C2">
              <w:t xml:space="preserve"> bepaalt dat de auteurs van audiovisuele werken voor elke wijze van exploitatie recht hebben op een afzonderlijke vergoeding.</w:t>
            </w:r>
          </w:p>
          <w:p w14:paraId="33D1C93E" w14:textId="78D4DABD" w:rsidR="00164093" w:rsidRPr="005C0F33" w:rsidRDefault="00164093" w:rsidP="00182F2A">
            <w:pPr>
              <w:pStyle w:val="TexteABCDSabam"/>
              <w:framePr w:hSpace="0" w:wrap="auto" w:vAnchor="margin" w:hAnchor="text" w:yAlign="inline"/>
              <w:jc w:val="both"/>
            </w:pPr>
          </w:p>
        </w:tc>
      </w:tr>
      <w:tr w:rsidR="00573C18" w:rsidRPr="00164093"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6EE7D227" w14:textId="77777777" w:rsidR="00573C18" w:rsidRDefault="001839C2" w:rsidP="00182F2A">
            <w:pPr>
              <w:pStyle w:val="TexteABCDSabam"/>
              <w:framePr w:hSpace="0" w:wrap="auto" w:vAnchor="margin" w:hAnchor="text" w:yAlign="inline"/>
              <w:jc w:val="both"/>
            </w:pPr>
            <w:r w:rsidRPr="001839C2">
              <w:t>De Auteur is</w:t>
            </w:r>
            <w:r w:rsidRPr="00596A23">
              <w:rPr>
                <w:rStyle w:val="Voetnootmarkering"/>
                <w:color w:val="FF0000"/>
              </w:rPr>
              <w:footnoteReference w:id="4"/>
            </w:r>
            <w:r>
              <w:t xml:space="preserve"> </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839C2">
              <w:t>van het Audiovisuele werk</w:t>
            </w:r>
            <w:r w:rsidRPr="00596A23">
              <w:rPr>
                <w:rStyle w:val="Voetnootmarkering"/>
                <w:color w:val="FF0000"/>
              </w:rPr>
              <w:footnoteReference w:id="5"/>
            </w:r>
            <w:r w:rsidRPr="00596A23">
              <w:rPr>
                <w:color w:val="FF0000"/>
              </w:rPr>
              <w:t xml:space="preserve"> </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839C2">
              <w:t xml:space="preserve"> (hierna het “Werk” genoemd). Het betreft een</w:t>
            </w:r>
            <w:r w:rsidR="00596A23" w:rsidRPr="00596A23">
              <w:rPr>
                <w:rStyle w:val="Voetnootmarkering"/>
                <w:color w:val="FF0000"/>
              </w:rPr>
              <w:footnoteReference w:id="6"/>
            </w:r>
            <w:r w:rsidR="00596A23" w:rsidRPr="00596A23">
              <w:rPr>
                <w:color w:val="FF0000"/>
              </w:rPr>
              <w:t xml:space="preserve"> </w:t>
            </w:r>
            <w:r w:rsidR="00596A23">
              <w:fldChar w:fldCharType="begin">
                <w:ffData>
                  <w:name w:val="Texte50"/>
                  <w:enabled/>
                  <w:calcOnExit w:val="0"/>
                  <w:textInput/>
                </w:ffData>
              </w:fldChar>
            </w:r>
            <w:r w:rsidR="00596A23">
              <w:instrText xml:space="preserve"> FORMTEXT </w:instrText>
            </w:r>
            <w:r w:rsidR="00596A23">
              <w:fldChar w:fldCharType="separate"/>
            </w:r>
            <w:r w:rsidR="00596A23">
              <w:rPr>
                <w:noProof/>
              </w:rPr>
              <w:t> </w:t>
            </w:r>
            <w:r w:rsidR="00596A23">
              <w:rPr>
                <w:noProof/>
              </w:rPr>
              <w:t> </w:t>
            </w:r>
            <w:r w:rsidR="00596A23">
              <w:rPr>
                <w:noProof/>
              </w:rPr>
              <w:t> </w:t>
            </w:r>
            <w:r w:rsidR="00596A23">
              <w:rPr>
                <w:noProof/>
              </w:rPr>
              <w:t> </w:t>
            </w:r>
            <w:r w:rsidR="00596A23">
              <w:rPr>
                <w:noProof/>
              </w:rPr>
              <w:t> </w:t>
            </w:r>
            <w:r w:rsidR="00596A23">
              <w:fldChar w:fldCharType="end"/>
            </w:r>
            <w:r w:rsidRPr="001839C2">
              <w:t>.</w:t>
            </w:r>
          </w:p>
          <w:p w14:paraId="4DA41087" w14:textId="64A2ABD3" w:rsidR="00BF128B" w:rsidRPr="005C0F33" w:rsidRDefault="00BF128B" w:rsidP="00182F2A">
            <w:pPr>
              <w:pStyle w:val="TexteABCDSabam"/>
              <w:framePr w:hSpace="0" w:wrap="auto" w:vAnchor="margin" w:hAnchor="text" w:yAlign="inline"/>
              <w:jc w:val="both"/>
            </w:pPr>
          </w:p>
        </w:tc>
      </w:tr>
      <w:tr w:rsidR="00573C18" w:rsidRPr="003854BC"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2381DA29" w14:textId="77777777" w:rsidR="00573C18" w:rsidRDefault="00596A23" w:rsidP="00182F2A">
            <w:pPr>
              <w:pStyle w:val="TexteABCDSabam"/>
              <w:framePr w:hSpace="0" w:wrap="auto" w:vAnchor="margin" w:hAnchor="text" w:yAlign="inline"/>
              <w:jc w:val="both"/>
            </w:pPr>
            <w:r w:rsidRPr="00596A23">
              <w:t xml:space="preserve">De Auteur verklaart aangesloten te zijn bij de </w:t>
            </w:r>
            <w:proofErr w:type="spellStart"/>
            <w:r w:rsidRPr="00596A23">
              <w:t>beheersvennootschap</w:t>
            </w:r>
            <w:proofErr w:type="spellEnd"/>
            <w:r w:rsidRPr="00596A23">
              <w:t xml:space="preserve"> De Belgische Vereniging der Auteurs, Componisten en Uitgevers - La Société </w:t>
            </w:r>
            <w:proofErr w:type="spellStart"/>
            <w:r w:rsidRPr="00596A23">
              <w:t>Belge</w:t>
            </w:r>
            <w:proofErr w:type="spellEnd"/>
            <w:r w:rsidRPr="00596A23">
              <w:t xml:space="preserve"> des Auteurs, </w:t>
            </w:r>
            <w:proofErr w:type="spellStart"/>
            <w:r w:rsidRPr="00596A23">
              <w:t>Compositeurs</w:t>
            </w:r>
            <w:proofErr w:type="spellEnd"/>
            <w:r w:rsidRPr="00596A23">
              <w:t xml:space="preserve"> et Editeurs, coöperatieve vennootschap, ingeschreven in de KBO met het n° 0402.989.270, RPR Brussel, met maatschappelijke zetel te Tweekerkenstraat 41-43, 1000 Brussel, België (hierna “</w:t>
            </w:r>
            <w:proofErr w:type="spellStart"/>
            <w:r w:rsidRPr="00596A23">
              <w:t>Sabam</w:t>
            </w:r>
            <w:proofErr w:type="spellEnd"/>
            <w:r w:rsidRPr="00596A23">
              <w:t>” genoemd).</w:t>
            </w:r>
          </w:p>
          <w:p w14:paraId="6CE27277" w14:textId="65698BD7" w:rsidR="00BF128B" w:rsidRPr="005C0F33" w:rsidRDefault="00BF128B" w:rsidP="00182F2A">
            <w:pPr>
              <w:pStyle w:val="TexteABCDSabam"/>
              <w:framePr w:hSpace="0" w:wrap="auto" w:vAnchor="margin" w:hAnchor="text" w:yAlign="inline"/>
              <w:jc w:val="both"/>
            </w:pPr>
          </w:p>
        </w:tc>
      </w:tr>
      <w:tr w:rsidR="00573C18" w:rsidRPr="003854BC"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4BAA12DB" w14:textId="479B2DA9" w:rsidR="00182F2A" w:rsidRPr="00182F2A" w:rsidRDefault="00596A23" w:rsidP="00BF128B">
            <w:pPr>
              <w:pStyle w:val="TexteABCDSabam"/>
              <w:framePr w:hSpace="0" w:wrap="auto" w:vAnchor="margin" w:hAnchor="text" w:yAlign="inline"/>
              <w:jc w:val="both"/>
            </w:pPr>
            <w:r w:rsidRPr="00596A23">
              <w:t xml:space="preserve">Voor de exploitatiewijzen die niet wettelijk voorgeschreven of voorbehouden zijn, wenst de Auteur een voorbehoud voor de inning van zijn audiovisuele exploitatiewerken door </w:t>
            </w:r>
            <w:proofErr w:type="spellStart"/>
            <w:r w:rsidRPr="00596A23">
              <w:t>Sabam</w:t>
            </w:r>
            <w:proofErr w:type="spellEnd"/>
            <w:r w:rsidRPr="00596A23">
              <w:t>.</w:t>
            </w:r>
          </w:p>
        </w:tc>
      </w:tr>
      <w:tr w:rsidR="00573C18" w:rsidRPr="003854BC"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3854BC" w14:paraId="6E9B1355" w14:textId="77777777" w:rsidTr="00BF128B">
        <w:trPr>
          <w:trHeight w:val="2830"/>
        </w:trPr>
        <w:tc>
          <w:tcPr>
            <w:tcW w:w="9946" w:type="dxa"/>
            <w:tcBorders>
              <w:top w:val="nil"/>
              <w:left w:val="nil"/>
              <w:bottom w:val="nil"/>
              <w:right w:val="nil"/>
            </w:tcBorders>
          </w:tcPr>
          <w:p w14:paraId="70E0288B" w14:textId="77777777" w:rsidR="00596A23" w:rsidRDefault="00596A23" w:rsidP="00182F2A">
            <w:pPr>
              <w:pStyle w:val="Texte1italsabam"/>
              <w:framePr w:hSpace="0" w:wrap="auto" w:vAnchor="margin" w:hAnchor="text" w:yAlign="inline"/>
              <w:jc w:val="both"/>
            </w:pPr>
            <w:bookmarkStart w:id="6" w:name="_Hlk210037002"/>
          </w:p>
          <w:p w14:paraId="6D55001B" w14:textId="77777777" w:rsidR="00596A23" w:rsidRDefault="00596A23" w:rsidP="00182F2A">
            <w:pPr>
              <w:pStyle w:val="Texte1italsabam"/>
              <w:framePr w:hSpace="0" w:wrap="auto" w:vAnchor="margin" w:hAnchor="text" w:yAlign="inline"/>
              <w:jc w:val="both"/>
            </w:pPr>
          </w:p>
          <w:p w14:paraId="1EEBC146" w14:textId="77777777" w:rsidR="001D1C4A" w:rsidRDefault="001D1C4A" w:rsidP="00182F2A">
            <w:pPr>
              <w:pStyle w:val="Texte1italsabam"/>
              <w:framePr w:hSpace="0" w:wrap="auto" w:vAnchor="margin" w:hAnchor="text" w:yAlign="inline"/>
              <w:jc w:val="both"/>
            </w:pPr>
          </w:p>
          <w:p w14:paraId="3A41CD33" w14:textId="77777777" w:rsidR="001D1C4A" w:rsidRDefault="001D1C4A" w:rsidP="00182F2A">
            <w:pPr>
              <w:pStyle w:val="Texte1italsabam"/>
              <w:framePr w:hSpace="0" w:wrap="auto" w:vAnchor="margin" w:hAnchor="text" w:yAlign="inline"/>
              <w:jc w:val="both"/>
            </w:pPr>
          </w:p>
          <w:p w14:paraId="40FBC60E" w14:textId="77777777" w:rsidR="001D1C4A" w:rsidRDefault="001D1C4A" w:rsidP="00182F2A">
            <w:pPr>
              <w:pStyle w:val="Texte1italsabam"/>
              <w:framePr w:hSpace="0" w:wrap="auto" w:vAnchor="margin" w:hAnchor="text" w:yAlign="inline"/>
              <w:jc w:val="both"/>
            </w:pPr>
          </w:p>
          <w:p w14:paraId="4686AB5E" w14:textId="77777777" w:rsidR="001D1C4A" w:rsidRDefault="001D1C4A" w:rsidP="00182F2A">
            <w:pPr>
              <w:pStyle w:val="Texte1italsabam"/>
              <w:framePr w:hSpace="0" w:wrap="auto" w:vAnchor="margin" w:hAnchor="text" w:yAlign="inline"/>
              <w:jc w:val="both"/>
            </w:pPr>
          </w:p>
          <w:p w14:paraId="40BDC1F3" w14:textId="77777777" w:rsidR="00BF128B" w:rsidRDefault="00BF128B" w:rsidP="00182F2A">
            <w:pPr>
              <w:pStyle w:val="Texte1italsabam"/>
              <w:framePr w:hSpace="0" w:wrap="auto" w:vAnchor="margin" w:hAnchor="text" w:yAlign="inline"/>
              <w:jc w:val="both"/>
            </w:pPr>
          </w:p>
          <w:p w14:paraId="6743777B" w14:textId="77777777" w:rsidR="00BF128B" w:rsidRDefault="00BF128B" w:rsidP="00182F2A">
            <w:pPr>
              <w:pStyle w:val="Texte1italsabam"/>
              <w:framePr w:hSpace="0" w:wrap="auto" w:vAnchor="margin" w:hAnchor="text" w:yAlign="inline"/>
              <w:jc w:val="both"/>
            </w:pPr>
          </w:p>
          <w:p w14:paraId="23D93614" w14:textId="77777777" w:rsidR="00BF128B" w:rsidRDefault="00BF128B" w:rsidP="00182F2A">
            <w:pPr>
              <w:pStyle w:val="Texte1italsabam"/>
              <w:framePr w:hSpace="0" w:wrap="auto" w:vAnchor="margin" w:hAnchor="text" w:yAlign="inline"/>
              <w:jc w:val="both"/>
            </w:pPr>
          </w:p>
          <w:bookmarkEnd w:id="6"/>
          <w:p w14:paraId="35A48C18" w14:textId="15E9D46A"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5736266E" w14:textId="39BB9096" w:rsidR="00573C18" w:rsidRPr="00596A23" w:rsidRDefault="00573C18" w:rsidP="00905F2D">
            <w:pPr>
              <w:pStyle w:val="T2sabam"/>
              <w:framePr w:hSpace="0" w:wrap="auto" w:vAnchor="margin" w:hAnchor="text" w:yAlign="inline"/>
              <w:rPr>
                <w:rFonts w:ascii="WORK SANS REGULAR ROMAN" w:hAnsi="WORK SANS REGULAR ROMAN"/>
              </w:rPr>
            </w:pPr>
            <w:r w:rsidRPr="009903FF">
              <w:t>Voor</w:t>
            </w:r>
            <w:r w:rsidR="00596A23">
              <w:t>behoud collectief beheer</w:t>
            </w:r>
          </w:p>
          <w:p w14:paraId="707FDF21" w14:textId="77777777" w:rsidR="00596A23" w:rsidRPr="00596A23" w:rsidRDefault="00596A23" w:rsidP="00596A23">
            <w:pPr>
              <w:pStyle w:val="T2sabam"/>
              <w:framePr w:hSpace="0" w:wrap="auto" w:vAnchor="margin" w:hAnchor="text" w:yAlign="inline"/>
              <w:numPr>
                <w:ilvl w:val="0"/>
                <w:numId w:val="0"/>
              </w:numPr>
              <w:ind w:left="720"/>
              <w:rPr>
                <w:rFonts w:ascii="WORK SANS REGULAR ROMAN" w:hAnsi="WORK SANS REGULAR ROMAN"/>
              </w:rPr>
            </w:pPr>
          </w:p>
          <w:p w14:paraId="536D1E7B" w14:textId="6583FD9E"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00596A23" w:rsidRPr="00596A23">
              <w:t xml:space="preserve">Naargelang de exploitatiewijze en het territoriale exploitatiegebied, worden er vergoedingen voor de exploitatie van het Werk door </w:t>
            </w:r>
            <w:proofErr w:type="spellStart"/>
            <w:r w:rsidR="00596A23" w:rsidRPr="00596A23">
              <w:t>Sabam</w:t>
            </w:r>
            <w:proofErr w:type="spellEnd"/>
            <w:r w:rsidR="00596A23" w:rsidRPr="00596A23">
              <w:t xml:space="preserve"> rechtstreeks of onrechtstreeks (via wederkerigheidsovereenkomsten met zusterverenigingen) geïnd bij de gebruikers en rechtstreeks aan de Auteur uitgekeerd.</w:t>
            </w:r>
          </w:p>
          <w:p w14:paraId="1C372A54" w14:textId="77777777" w:rsidR="00573C18" w:rsidRPr="009903FF" w:rsidRDefault="00573C18" w:rsidP="008A47EB">
            <w:pPr>
              <w:pStyle w:val="Texte11sabam"/>
              <w:framePr w:hSpace="0" w:wrap="auto" w:vAnchor="margin" w:hAnchor="text" w:yAlign="inline"/>
              <w:jc w:val="both"/>
            </w:pPr>
          </w:p>
          <w:p w14:paraId="0501CD48" w14:textId="77777777" w:rsidR="00596A23" w:rsidRDefault="00573C18" w:rsidP="00596A23">
            <w:pPr>
              <w:pStyle w:val="Texte11sabam"/>
              <w:framePr w:hSpace="0" w:wrap="auto" w:vAnchor="margin" w:hAnchor="text" w:yAlign="inline"/>
              <w:jc w:val="both"/>
            </w:pPr>
            <w:r w:rsidRPr="00952A49">
              <w:rPr>
                <w:rFonts w:ascii="WORK SANS MEDIUM ROMAN" w:hAnsi="WORK SANS MEDIUM ROMAN"/>
              </w:rPr>
              <w:t>1.2.</w:t>
            </w:r>
            <w:r w:rsidRPr="009903FF">
              <w:tab/>
            </w:r>
            <w:r w:rsidR="00596A23">
              <w:t xml:space="preserve">Conform de wettelijke bepalingen van het Wetboek van economisch recht (hierna ‘WER’), maken onderstaande exploitatiewijzen deel uit van de exploitatiewijzen voorbehouden aan de Auteur. Deze rechten op vergoeding maken het voorwerp uit van verplicht collectief beheer en kunnen bijgevolg enkel worden uitgeoefend door de </w:t>
            </w:r>
            <w:proofErr w:type="spellStart"/>
            <w:r w:rsidR="00596A23">
              <w:t>beheersvennootschap</w:t>
            </w:r>
            <w:proofErr w:type="spellEnd"/>
            <w:r w:rsidR="00596A23">
              <w:t xml:space="preserve"> die de rechten van de Auteur beheert.</w:t>
            </w:r>
          </w:p>
          <w:p w14:paraId="53897D4E" w14:textId="11EE7B6D" w:rsidR="00596A23" w:rsidRDefault="00596A23" w:rsidP="00596A23">
            <w:pPr>
              <w:pStyle w:val="Texte11sabam"/>
              <w:framePr w:hSpace="0" w:wrap="auto" w:vAnchor="margin" w:hAnchor="text" w:yAlign="inline"/>
              <w:jc w:val="both"/>
            </w:pPr>
            <w:r>
              <w:br/>
            </w:r>
            <w:r w:rsidRPr="00596A23">
              <w:t xml:space="preserve">De volgende rechten worden uitsluitend door </w:t>
            </w:r>
            <w:proofErr w:type="spellStart"/>
            <w:r w:rsidRPr="00596A23">
              <w:t>Sabam</w:t>
            </w:r>
            <w:proofErr w:type="spellEnd"/>
            <w:r w:rsidRPr="00596A23">
              <w:t xml:space="preserve"> of haar vertegenwoordigers ten gunste van de Auteur uitgeoefend:</w:t>
            </w:r>
          </w:p>
          <w:p w14:paraId="43464D59" w14:textId="77777777" w:rsidR="00596A23" w:rsidRDefault="00596A23" w:rsidP="00596A23">
            <w:pPr>
              <w:pStyle w:val="Textetiret2"/>
              <w:framePr w:hSpace="0" w:wrap="auto" w:vAnchor="margin" w:hAnchor="text" w:yAlign="inline"/>
            </w:pPr>
          </w:p>
          <w:p w14:paraId="7B1219A8" w14:textId="77777777" w:rsidR="00596A23" w:rsidRDefault="00596A23" w:rsidP="00596A23">
            <w:pPr>
              <w:pStyle w:val="Textetiret2"/>
              <w:framePr w:hSpace="0" w:wrap="auto" w:vAnchor="margin" w:hAnchor="text" w:yAlign="inline"/>
            </w:pPr>
            <w:r>
              <w:t>-</w:t>
            </w:r>
            <w:r>
              <w:tab/>
            </w:r>
            <w:r w:rsidRPr="7A0D03C9">
              <w:t>Doorgifte per kabel – Artikel XI.223-225 &amp; XI.227/2-228/1 WER;</w:t>
            </w:r>
          </w:p>
          <w:p w14:paraId="006F496E" w14:textId="77777777" w:rsidR="00596A23" w:rsidRDefault="00596A23" w:rsidP="00596A23">
            <w:pPr>
              <w:pStyle w:val="Textetiret2"/>
              <w:framePr w:hSpace="0" w:wrap="auto" w:vAnchor="margin" w:hAnchor="text" w:yAlign="inline"/>
            </w:pPr>
            <w:r>
              <w:t>-</w:t>
            </w:r>
            <w:r>
              <w:tab/>
            </w:r>
            <w:r w:rsidRPr="7A0D03C9">
              <w:t>Mededeling aan het publiek via directe injectie – Artikel XI.226-228/1 WER;</w:t>
            </w:r>
          </w:p>
          <w:p w14:paraId="4860BD21" w14:textId="77777777" w:rsidR="00596A23" w:rsidRDefault="00596A23" w:rsidP="00596A23">
            <w:pPr>
              <w:pStyle w:val="Textetiret2"/>
              <w:framePr w:hSpace="0" w:wrap="auto" w:vAnchor="margin" w:hAnchor="text" w:yAlign="inline"/>
            </w:pPr>
            <w:r>
              <w:t>-</w:t>
            </w:r>
            <w:r>
              <w:tab/>
            </w:r>
            <w:r w:rsidRPr="7A0D03C9">
              <w:t>Thuiskopie (op blanco beeld- of geluidsdragers) – Artikel XI.229-234 WER;</w:t>
            </w:r>
          </w:p>
          <w:p w14:paraId="42446F5C" w14:textId="77777777" w:rsidR="00596A23" w:rsidRDefault="00596A23" w:rsidP="00596A23">
            <w:pPr>
              <w:pStyle w:val="Textetiret2"/>
              <w:framePr w:hSpace="0" w:wrap="auto" w:vAnchor="margin" w:hAnchor="text" w:yAlign="inline"/>
            </w:pPr>
            <w:r>
              <w:t>-</w:t>
            </w:r>
            <w:r>
              <w:tab/>
            </w:r>
            <w:r w:rsidRPr="7A0D03C9">
              <w:t>Reprografie – Artikel XI.235-239 WER;</w:t>
            </w:r>
          </w:p>
          <w:p w14:paraId="5670EF97" w14:textId="77777777" w:rsidR="00596A23" w:rsidRDefault="00596A23" w:rsidP="00596A23">
            <w:pPr>
              <w:pStyle w:val="Textetiret2"/>
              <w:framePr w:hSpace="0" w:wrap="auto" w:vAnchor="margin" w:hAnchor="text" w:yAlign="inline"/>
            </w:pPr>
            <w:r>
              <w:t>-</w:t>
            </w:r>
            <w:r>
              <w:tab/>
            </w:r>
            <w:r w:rsidRPr="7A0D03C9">
              <w:t>Openbare uitlening – Artikel XI.243-245 WER;</w:t>
            </w:r>
          </w:p>
          <w:p w14:paraId="45A46586" w14:textId="77777777" w:rsidR="00596A23" w:rsidRDefault="00596A23" w:rsidP="00596A23">
            <w:pPr>
              <w:pStyle w:val="Textetiret2"/>
              <w:framePr w:hSpace="0" w:wrap="auto" w:vAnchor="margin" w:hAnchor="text" w:yAlign="inline"/>
            </w:pPr>
            <w:r>
              <w:t>-</w:t>
            </w:r>
            <w:r>
              <w:tab/>
            </w:r>
            <w:r w:rsidRPr="7A0D03C9">
              <w:t>Digitale rechten ter illustratie bij onderwijs of voor wetenschappelijk onderzoek – Artikel XI.240-242 WER;</w:t>
            </w:r>
          </w:p>
          <w:p w14:paraId="4ED78E36" w14:textId="77777777" w:rsidR="00596A23" w:rsidRDefault="00596A23" w:rsidP="00596A23">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7"/>
            </w:r>
          </w:p>
          <w:p w14:paraId="29E40A6E" w14:textId="77777777" w:rsidR="00596A23" w:rsidRDefault="00596A23" w:rsidP="00596A23">
            <w:pPr>
              <w:pStyle w:val="Textetiret2"/>
              <w:framePr w:hSpace="0" w:wrap="auto" w:vAnchor="margin" w:hAnchor="text" w:yAlign="inline"/>
            </w:pPr>
          </w:p>
          <w:p w14:paraId="02418348" w14:textId="77777777" w:rsidR="00596A23" w:rsidRDefault="00596A23" w:rsidP="00596A23">
            <w:pPr>
              <w:pStyle w:val="Textetiret2"/>
              <w:framePr w:hSpace="0" w:wrap="auto" w:vAnchor="margin" w:hAnchor="text" w:yAlign="inline"/>
            </w:pPr>
          </w:p>
          <w:p w14:paraId="6BFE2A16" w14:textId="0A958B8B" w:rsidR="00596A23" w:rsidRDefault="00596A23" w:rsidP="00596A23">
            <w:pPr>
              <w:pStyle w:val="Texte11sabam"/>
              <w:framePr w:hSpace="0" w:wrap="auto" w:vAnchor="margin" w:hAnchor="text" w:yAlign="inline"/>
              <w:jc w:val="both"/>
            </w:pPr>
            <w:r w:rsidRPr="00952A49">
              <w:rPr>
                <w:rFonts w:ascii="WORK SANS MEDIUM ROMAN" w:hAnsi="WORK SANS MEDIUM ROMAN"/>
              </w:rPr>
              <w:t>1.</w:t>
            </w:r>
            <w:r>
              <w:rPr>
                <w:rFonts w:ascii="WORK SANS MEDIUM ROMAN" w:hAnsi="WORK SANS MEDIUM ROMAN"/>
              </w:rPr>
              <w:t>3</w:t>
            </w:r>
            <w:r w:rsidRPr="00952A49">
              <w:rPr>
                <w:rFonts w:ascii="WORK SANS MEDIUM ROMAN" w:hAnsi="WORK SANS MEDIUM ROMAN"/>
              </w:rPr>
              <w:t>.</w:t>
            </w:r>
            <w:r w:rsidRPr="009903FF">
              <w:tab/>
            </w:r>
            <w:r w:rsidR="00164093" w:rsidRPr="00164093">
              <w:t xml:space="preserve">Partijen komen overeen dat de Auteur een uitdrukkelijk voorbehoud maakt om de vergoedingen </w:t>
            </w:r>
            <w:r w:rsidR="00164093" w:rsidRPr="00164093">
              <w:tab/>
              <w:t xml:space="preserve">voor de hieronder vermelde exploitatierechten van toepassing op het Werk, die </w:t>
            </w:r>
            <w:proofErr w:type="spellStart"/>
            <w:r w:rsidR="00164093" w:rsidRPr="00164093">
              <w:t>Sabam</w:t>
            </w:r>
            <w:proofErr w:type="spellEnd"/>
            <w:r w:rsidR="00164093" w:rsidRPr="00164093">
              <w:t xml:space="preserve"> int of zal innen overeenkomstig de afgesloten of nog af te sluiten overeenkomsten, rechtstreeks via </w:t>
            </w:r>
            <w:proofErr w:type="spellStart"/>
            <w:r w:rsidR="00164093" w:rsidRPr="00164093">
              <w:t>Sabam</w:t>
            </w:r>
            <w:proofErr w:type="spellEnd"/>
            <w:r w:rsidR="00164093" w:rsidRPr="00164093">
              <w:t xml:space="preserve"> te ontvangen:</w:t>
            </w:r>
          </w:p>
          <w:p w14:paraId="358F07FC" w14:textId="77777777" w:rsidR="00596A23" w:rsidRPr="007911DB" w:rsidRDefault="00596A23" w:rsidP="00596A23">
            <w:pPr>
              <w:pStyle w:val="Textetiret1"/>
              <w:framePr w:hSpace="0" w:wrap="auto" w:vAnchor="margin" w:hAnchor="text" w:yAlign="inline"/>
              <w:ind w:left="0" w:firstLine="0"/>
            </w:pPr>
          </w:p>
          <w:p w14:paraId="4B321E0C" w14:textId="77777777" w:rsidR="00596A23" w:rsidRPr="007D1153" w:rsidRDefault="00596A23" w:rsidP="00596A23">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5CB7817B" w14:textId="77777777" w:rsidR="00596A23" w:rsidRPr="007911DB" w:rsidRDefault="00596A23" w:rsidP="00596A23">
            <w:pPr>
              <w:pStyle w:val="Textetiret1sabam"/>
              <w:framePr w:hSpace="0" w:wrap="auto" w:vAnchor="margin" w:hAnchor="text" w:yAlign="inline"/>
              <w:jc w:val="both"/>
            </w:pPr>
          </w:p>
          <w:p w14:paraId="06EF44B2" w14:textId="77777777" w:rsidR="00596A23" w:rsidRPr="00D0596F" w:rsidRDefault="00596A23" w:rsidP="00596A23">
            <w:pPr>
              <w:pStyle w:val="Textebulletsabam0"/>
              <w:framePr w:hSpace="0" w:wrap="auto" w:vAnchor="margin" w:hAnchor="text" w:yAlign="inline"/>
              <w:jc w:val="both"/>
              <w:rPr>
                <w:lang w:val="nl-NL"/>
              </w:rPr>
            </w:pPr>
            <w:r w:rsidRPr="005C5F48">
              <w:t>•</w:t>
            </w:r>
            <w:r>
              <w:tab/>
            </w:r>
            <w:r w:rsidRPr="005C5F48">
              <w:t xml:space="preserve">Lineaire uitzendingen, met inbegrip, doch niet beperkt tot, de uitzending via televisie, radio, internet, </w:t>
            </w:r>
            <w:proofErr w:type="spellStart"/>
            <w:r w:rsidRPr="005C5F48">
              <w:t>closed</w:t>
            </w:r>
            <w:proofErr w:type="spellEnd"/>
            <w:r w:rsidRPr="005C5F48">
              <w:t xml:space="preserve"> circuit en/of mobiele telefoon applicaties, ongeacht of de uitzending ongecodeerd dan wel gecodeerd is, ongeacht of de toegang/ontvangst van het publiek gratis (free-</w:t>
            </w:r>
            <w:proofErr w:type="spellStart"/>
            <w:r w:rsidRPr="005C5F48">
              <w:t>to</w:t>
            </w:r>
            <w:proofErr w:type="spellEnd"/>
            <w:r w:rsidRPr="005C5F48">
              <w:t xml:space="preserve">-air) dan wel betalende is (via abonnement, betaaltelevisie, betaalradio en/of </w:t>
            </w:r>
            <w:proofErr w:type="spellStart"/>
            <w:r w:rsidRPr="005C5F48">
              <w:t>pay</w:t>
            </w:r>
            <w:proofErr w:type="spellEnd"/>
            <w:r w:rsidRPr="005C5F48">
              <w:t xml:space="preserve"> per </w:t>
            </w:r>
            <w:proofErr w:type="spellStart"/>
            <w:r w:rsidRPr="005C5F48">
              <w:t>channel</w:t>
            </w:r>
            <w:proofErr w:type="spellEnd"/>
            <w:r w:rsidRPr="005C5F48">
              <w:t>) via analoge of digitale technieken, en via hertzgolven, ether, satelliet,</w:t>
            </w:r>
            <w:r w:rsidRPr="007911DB">
              <w:t xml:space="preserve"> draad, glasvezel, kabel, radiogolven, telefoonlijnen, mobiele netwerken en andere telecommunicatiesystemen;</w:t>
            </w:r>
          </w:p>
          <w:p w14:paraId="242B218E" w14:textId="77777777" w:rsidR="00596A23" w:rsidRPr="00D0596F" w:rsidRDefault="00596A23" w:rsidP="00596A23">
            <w:pPr>
              <w:pStyle w:val="Textebulletsabam0"/>
              <w:framePr w:hSpace="0" w:wrap="auto" w:vAnchor="margin" w:hAnchor="text" w:yAlign="inline"/>
              <w:rPr>
                <w:lang w:val="nl-NL"/>
              </w:rPr>
            </w:pPr>
          </w:p>
          <w:p w14:paraId="25B3039A" w14:textId="77777777" w:rsidR="00596A23" w:rsidRPr="00D0596F" w:rsidRDefault="00596A23" w:rsidP="00596A23">
            <w:pPr>
              <w:pStyle w:val="Textebulletsabam0"/>
              <w:framePr w:hSpace="0" w:wrap="auto" w:vAnchor="margin" w:hAnchor="text" w:yAlign="inline"/>
              <w:rPr>
                <w:lang w:val="nl-NL"/>
              </w:rPr>
            </w:pPr>
            <w:r>
              <w:t>•</w:t>
            </w:r>
            <w:r>
              <w:tab/>
            </w:r>
            <w:r w:rsidRPr="007911DB">
              <w:t xml:space="preserve">Video On </w:t>
            </w:r>
            <w:proofErr w:type="spellStart"/>
            <w:r w:rsidRPr="007911DB">
              <w:t>Demand</w:t>
            </w:r>
            <w:proofErr w:type="spellEnd"/>
            <w:r w:rsidRPr="007911DB">
              <w:t xml:space="preserve"> waaronder SVOD, TVOD, AVOD, FVOD en NVOD;</w:t>
            </w:r>
          </w:p>
          <w:p w14:paraId="5F9DFB91" w14:textId="77777777" w:rsidR="00596A23" w:rsidRPr="00D0596F" w:rsidRDefault="00596A23" w:rsidP="00596A23">
            <w:pPr>
              <w:pStyle w:val="Textebulletsabam0"/>
              <w:framePr w:hSpace="0" w:wrap="auto" w:vAnchor="margin" w:hAnchor="text" w:yAlign="inline"/>
              <w:rPr>
                <w:lang w:val="nl-NL"/>
              </w:rPr>
            </w:pPr>
          </w:p>
          <w:p w14:paraId="4AC8D499" w14:textId="77777777" w:rsidR="00596A23" w:rsidRDefault="00596A23" w:rsidP="00596A23">
            <w:pPr>
              <w:pStyle w:val="Textebulletsabam0"/>
              <w:framePr w:hSpace="0" w:wrap="auto" w:vAnchor="margin" w:hAnchor="text" w:yAlign="inline"/>
              <w:rPr>
                <w:lang w:val="nl-NL"/>
              </w:rPr>
            </w:pPr>
            <w:r>
              <w:rPr>
                <w:lang w:val="nl-NL"/>
              </w:rPr>
              <w:t>•</w:t>
            </w:r>
            <w:r>
              <w:rPr>
                <w:lang w:val="nl-NL"/>
              </w:rPr>
              <w:tab/>
            </w:r>
            <w:r w:rsidRPr="007B5F69">
              <w:t xml:space="preserve">Online uitzendingen inclusief maar niet beperkt tot simultane levering via streaming, </w:t>
            </w:r>
            <w:proofErr w:type="spellStart"/>
            <w:r w:rsidRPr="007B5F69">
              <w:t>webcasting</w:t>
            </w:r>
            <w:proofErr w:type="spellEnd"/>
            <w:r w:rsidRPr="007B5F69">
              <w:t xml:space="preserve"> en andere vormen van online distributie via internet (zoals breedband, ADSL, VDSL, 5G, </w:t>
            </w:r>
            <w:proofErr w:type="spellStart"/>
            <w:r w:rsidRPr="007B5F69">
              <w:t>enz</w:t>
            </w:r>
            <w:proofErr w:type="spellEnd"/>
            <w:r w:rsidRPr="007B5F69">
              <w:t>;</w:t>
            </w:r>
          </w:p>
          <w:p w14:paraId="1590D324" w14:textId="77777777" w:rsidR="00596A23" w:rsidRDefault="00596A23" w:rsidP="00596A23">
            <w:pPr>
              <w:pStyle w:val="Textebulletsabam0"/>
              <w:framePr w:hSpace="0" w:wrap="auto" w:vAnchor="margin" w:hAnchor="text" w:yAlign="inline"/>
              <w:rPr>
                <w:lang w:val="nl-NL"/>
              </w:rPr>
            </w:pPr>
          </w:p>
          <w:p w14:paraId="7000D295" w14:textId="77777777" w:rsidR="00596A23" w:rsidRPr="007D1153" w:rsidRDefault="00596A23" w:rsidP="00596A23">
            <w:pPr>
              <w:pStyle w:val="Textetiret2"/>
              <w:framePr w:hSpace="0" w:wrap="auto" w:vAnchor="margin" w:hAnchor="text" w:yAlign="inline"/>
              <w:jc w:val="both"/>
            </w:pPr>
            <w:r w:rsidRPr="007D1153">
              <w:t xml:space="preserve">- </w:t>
            </w:r>
            <w:r>
              <w:t xml:space="preserve">  </w:t>
            </w:r>
            <w:r w:rsidRPr="007D1153">
              <w:t>Het secundair uitvoeringsrecht voor het doorzenden per satelliet en andere communicatienetwerken (online, mobiel,…);</w:t>
            </w:r>
            <w:r w:rsidRPr="007D1153">
              <w:br/>
            </w:r>
          </w:p>
          <w:p w14:paraId="6A9B9B68" w14:textId="77777777" w:rsidR="00596A23" w:rsidRPr="007D1153" w:rsidRDefault="00596A23" w:rsidP="00596A23">
            <w:pPr>
              <w:pStyle w:val="Textetiret2"/>
              <w:framePr w:hSpace="0" w:wrap="auto" w:vAnchor="margin" w:hAnchor="text" w:yAlign="inline"/>
              <w:jc w:val="both"/>
            </w:pPr>
            <w:r w:rsidRPr="007D1153">
              <w:t xml:space="preserve">- </w:t>
            </w:r>
            <w:r>
              <w:t xml:space="preserve">  </w:t>
            </w:r>
            <w:r w:rsidRPr="007D1153">
              <w:t>Het algemeen vertongingsrecht hierin begrepen het vertoningsrecht in bioscoopzalen, theaters, op festivals en in enige andere al dan niet betalende en voor het publiek toegankelijke ruimtes;</w:t>
            </w:r>
          </w:p>
          <w:p w14:paraId="6EA5D998" w14:textId="77777777" w:rsidR="00596A23" w:rsidRPr="007D1153" w:rsidRDefault="00596A23" w:rsidP="00596A23">
            <w:pPr>
              <w:pStyle w:val="Textetiret2"/>
              <w:framePr w:hSpace="0" w:wrap="auto" w:vAnchor="margin" w:hAnchor="text" w:yAlign="inline"/>
              <w:jc w:val="both"/>
            </w:pPr>
          </w:p>
          <w:p w14:paraId="6B997CE0" w14:textId="77777777" w:rsidR="00596A23" w:rsidRDefault="00596A23" w:rsidP="00596A23">
            <w:pPr>
              <w:pStyle w:val="Textetiret2"/>
              <w:framePr w:hSpace="0" w:wrap="auto" w:vAnchor="margin" w:hAnchor="text" w:yAlign="inline"/>
              <w:jc w:val="both"/>
            </w:pPr>
            <w:r w:rsidRPr="007D1153">
              <w:t xml:space="preserve">- </w:t>
            </w:r>
            <w:r>
              <w:t xml:space="preserve"> </w:t>
            </w:r>
            <w:proofErr w:type="spellStart"/>
            <w:r w:rsidRPr="007D1153">
              <w:t>Duplicaties</w:t>
            </w:r>
            <w:proofErr w:type="spellEnd"/>
            <w:r w:rsidRPr="007D1153">
              <w:t xml:space="preserve">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w:t>
            </w:r>
            <w:proofErr w:type="spellStart"/>
            <w:r w:rsidRPr="007D1153">
              <w:t>Graphic</w:t>
            </w:r>
            <w:proofErr w:type="spellEnd"/>
            <w:r w:rsidRPr="007D1153">
              <w:t xml:space="preserve"> </w:t>
            </w:r>
            <w:proofErr w:type="spellStart"/>
            <w:r w:rsidRPr="007D1153">
              <w:t>Book</w:t>
            </w:r>
            <w:proofErr w:type="spellEnd"/>
            <w:r w:rsidRPr="007D1153">
              <w:t>, Multi-</w:t>
            </w:r>
            <w:proofErr w:type="spellStart"/>
            <w:r w:rsidRPr="007D1153">
              <w:t>optical</w:t>
            </w:r>
            <w:proofErr w:type="spellEnd"/>
            <w:r w:rsidRPr="007D1153">
              <w:t>-Disc, Foto-CD, DVD-ROM, CD-I, CD-ROM, harde schijven, computer diskettes, etc.</w:t>
            </w:r>
          </w:p>
          <w:p w14:paraId="1DB35485" w14:textId="77777777" w:rsidR="001D1C4A" w:rsidRDefault="001D1C4A" w:rsidP="00596A23">
            <w:pPr>
              <w:pStyle w:val="Textetiret2"/>
              <w:framePr w:hSpace="0" w:wrap="auto" w:vAnchor="margin" w:hAnchor="text" w:yAlign="inline"/>
              <w:jc w:val="both"/>
            </w:pPr>
          </w:p>
          <w:p w14:paraId="2DE9CEF0" w14:textId="04B7E9A1" w:rsidR="001D1C4A" w:rsidRDefault="001D1C4A" w:rsidP="001D1C4A">
            <w:pPr>
              <w:pStyle w:val="Texte11sabam"/>
              <w:framePr w:hSpace="0" w:wrap="auto" w:vAnchor="margin" w:hAnchor="text" w:yAlign="inline"/>
              <w:jc w:val="both"/>
            </w:pPr>
            <w:r w:rsidRPr="00952A49">
              <w:rPr>
                <w:rFonts w:ascii="WORK SANS MEDIUM ROMAN" w:hAnsi="WORK SANS MEDIUM ROMAN"/>
              </w:rPr>
              <w:t>1.</w:t>
            </w:r>
            <w:r>
              <w:rPr>
                <w:rFonts w:ascii="WORK SANS MEDIUM ROMAN" w:hAnsi="WORK SANS MEDIUM ROMAN"/>
              </w:rPr>
              <w:t>4</w:t>
            </w:r>
            <w:r w:rsidRPr="00952A49">
              <w:rPr>
                <w:rFonts w:ascii="WORK SANS MEDIUM ROMAN" w:hAnsi="WORK SANS MEDIUM ROMAN"/>
              </w:rPr>
              <w:t>.</w:t>
            </w:r>
            <w:r w:rsidRPr="009903FF">
              <w:tab/>
            </w:r>
            <w:r w:rsidRPr="001D1C4A">
              <w:t xml:space="preserve">Voor de exploitatiewijzen en territoria waar </w:t>
            </w:r>
            <w:proofErr w:type="spellStart"/>
            <w:r w:rsidRPr="001D1C4A">
              <w:t>Sabam</w:t>
            </w:r>
            <w:proofErr w:type="spellEnd"/>
            <w:r w:rsidRPr="001D1C4A">
              <w:t xml:space="preserve"> rechtstreeks of onrechtstreeks (via wederkerigheidsovereenkomsten met zusterverenigingen) tussenkomt, zal de Producent zonder afbreuk te doen aan zijn eigen verplichtingen tegenover de Auteur, in zijn overeenkomsten met gebruikers (omroepen, videoproducenten, content providers,...).</w:t>
            </w:r>
          </w:p>
          <w:p w14:paraId="35B27F0D" w14:textId="77777777" w:rsidR="001D1C4A" w:rsidRDefault="001D1C4A" w:rsidP="001D1C4A">
            <w:pPr>
              <w:pStyle w:val="Texte11sabam"/>
              <w:framePr w:hSpace="0" w:wrap="auto" w:vAnchor="margin" w:hAnchor="text" w:yAlign="inline"/>
              <w:jc w:val="both"/>
            </w:pPr>
          </w:p>
          <w:p w14:paraId="23B582D5" w14:textId="5C6F3D48" w:rsidR="004328E2" w:rsidRPr="00164093" w:rsidRDefault="001D1C4A" w:rsidP="00164093">
            <w:pPr>
              <w:pStyle w:val="Texte11sabam"/>
              <w:framePr w:hSpace="0" w:wrap="auto" w:vAnchor="margin" w:hAnchor="text" w:yAlign="inline"/>
              <w:jc w:val="both"/>
              <w:rPr>
                <w:rFonts w:ascii="WORK SANS MEDIUM ROMAN" w:hAnsi="WORK SANS MEDIUM ROMAN"/>
                <w:smallCaps/>
                <w:color w:val="ADADAD" w:themeColor="background2" w:themeShade="BF"/>
                <w:kern w:val="0"/>
                <w:lang w:val="nl-NL"/>
                <w14:ligatures w14:val="none"/>
              </w:rPr>
            </w:pPr>
            <w:r w:rsidRPr="00952A49">
              <w:rPr>
                <w:rFonts w:ascii="WORK SANS MEDIUM ROMAN" w:hAnsi="WORK SANS MEDIUM ROMAN"/>
              </w:rPr>
              <w:t>1.</w:t>
            </w:r>
            <w:r>
              <w:rPr>
                <w:rFonts w:ascii="WORK SANS MEDIUM ROMAN" w:hAnsi="WORK SANS MEDIUM ROMAN"/>
              </w:rPr>
              <w:t>5</w:t>
            </w:r>
            <w:r w:rsidRPr="00952A49">
              <w:rPr>
                <w:rFonts w:ascii="WORK SANS MEDIUM ROMAN" w:hAnsi="WORK SANS MEDIUM ROMAN"/>
              </w:rPr>
              <w:t>.</w:t>
            </w:r>
            <w:r w:rsidRPr="009903FF">
              <w:tab/>
            </w:r>
            <w:r w:rsidRPr="001D1C4A">
              <w:t>Voor de exploitatiewijzen of territoria die niet onder collectief beheer vallen, ontvangt de Auteur vanwege de Producent volgende vergoeding(en). Deze vergoeding(en) dien(t)(en) per exploitatievorm zoals gedefinieerd in artikel 1.3 afzonderlijk bepaald te worden of er dient gespecifieerd te worden dat de vergoedingen hetzelfde zijn voor alle exploitatiewijzen:</w:t>
            </w:r>
            <w:r w:rsidRPr="001D1C4A">
              <w:rPr>
                <w:rStyle w:val="Voetnootmarkering"/>
                <w:color w:val="FF0000"/>
              </w:rPr>
              <w:footnoteReference w:id="8"/>
            </w:r>
            <w:r>
              <w:t xml:space="preserve"> </w:t>
            </w:r>
            <w:r>
              <w:rPr>
                <w:rFonts w:ascii="WORK SANS MEDIUM ROMAN" w:hAnsi="WORK SANS MEDIUM ROMAN"/>
                <w:smallCaps/>
                <w:color w:val="ADADAD" w:themeColor="background2" w:themeShade="BF"/>
                <w:kern w:val="0"/>
                <w:lang w:val="nl-NL"/>
                <w14:ligatures w14:val="none"/>
              </w:rPr>
              <w:fldChar w:fldCharType="begin">
                <w:ffData>
                  <w:name w:val="Texte17"/>
                  <w:enabled/>
                  <w:calcOnExit w:val="0"/>
                  <w:textInput/>
                </w:ffData>
              </w:fldChar>
            </w:r>
            <w:r>
              <w:rPr>
                <w:rFonts w:ascii="WORK SANS MEDIUM ROMAN" w:hAnsi="WORK SANS MEDIUM ROMAN"/>
                <w:smallCaps/>
                <w:color w:val="ADADAD" w:themeColor="background2" w:themeShade="BF"/>
                <w:kern w:val="0"/>
                <w:lang w:val="nl-NL"/>
                <w14:ligatures w14:val="none"/>
              </w:rPr>
              <w:instrText xml:space="preserve"> FORMTEXT </w:instrText>
            </w:r>
            <w:r>
              <w:rPr>
                <w:rFonts w:ascii="WORK SANS MEDIUM ROMAN" w:hAnsi="WORK SANS MEDIUM ROMAN"/>
                <w:smallCaps/>
                <w:color w:val="ADADAD" w:themeColor="background2" w:themeShade="BF"/>
                <w:kern w:val="0"/>
                <w:lang w:val="nl-NL"/>
                <w14:ligatures w14:val="none"/>
              </w:rPr>
            </w:r>
            <w:r>
              <w:rPr>
                <w:rFonts w:ascii="WORK SANS MEDIUM ROMAN" w:hAnsi="WORK SANS MEDIUM ROMAN"/>
                <w:smallCaps/>
                <w:color w:val="ADADAD" w:themeColor="background2" w:themeShade="BF"/>
                <w:kern w:val="0"/>
                <w:lang w:val="nl-NL"/>
                <w14:ligatures w14:val="none"/>
              </w:rPr>
              <w:fldChar w:fldCharType="separate"/>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color w:val="ADADAD" w:themeColor="background2" w:themeShade="BF"/>
                <w:kern w:val="0"/>
                <w:lang w:val="nl-NL"/>
                <w14:ligatures w14:val="none"/>
              </w:rPr>
              <w:fldChar w:fldCharType="end"/>
            </w:r>
            <w:r w:rsidR="00164093">
              <w:rPr>
                <w:rFonts w:ascii="WORK SANS MEDIUM ROMAN" w:hAnsi="WORK SANS MEDIUM ROMAN"/>
                <w:smallCaps/>
                <w:color w:val="ADADAD" w:themeColor="background2" w:themeShade="BF"/>
                <w:kern w:val="0"/>
                <w:lang w:val="nl-NL"/>
                <w14:ligatures w14:val="none"/>
              </w:rPr>
              <w:t>.</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011183F8" w:rsidR="00573C18" w:rsidRDefault="001D1C4A" w:rsidP="00905F2D">
            <w:pPr>
              <w:pStyle w:val="T2sabam"/>
              <w:framePr w:hSpace="0" w:wrap="auto" w:vAnchor="margin" w:hAnchor="text" w:yAlign="inline"/>
            </w:pPr>
            <w:r>
              <w:t>Overeenkomsten tussen de Partij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38F2E6F8" w14:textId="591A89D2" w:rsidR="00573C18" w:rsidRDefault="00362BC6" w:rsidP="00362BC6">
            <w:pPr>
              <w:pStyle w:val="T3Sabam"/>
              <w:framePr w:hSpace="0" w:wrap="auto" w:vAnchor="margin" w:hAnchor="text" w:yAlign="inline"/>
              <w:jc w:val="both"/>
            </w:pPr>
            <w:r>
              <w:t>2</w:t>
            </w:r>
            <w:r w:rsidR="00573C18">
              <w:t>.1</w:t>
            </w:r>
            <w:r>
              <w:t>.</w:t>
            </w:r>
            <w:r w:rsidR="00573C18">
              <w:tab/>
            </w:r>
            <w:r w:rsidR="001D1C4A" w:rsidRPr="001D1C4A">
              <w:t>Met betrekking tot het voorbehoud voor collectief beheer treedt onderhavige reserveclausule in de plaats van alle tussen partijen hieraan voorafgaande overeenkomsten, clausules, bepalingen, gevoerde onderhandelingen, toezeggingen en correspondentie die tegenstrijdig zijn met hetgeen in deze clausule bepaald wordt.</w:t>
            </w:r>
            <w:r w:rsidR="00573C18" w:rsidRPr="00A85BB0">
              <w:br/>
            </w:r>
          </w:p>
          <w:p w14:paraId="59937C6E" w14:textId="546026FE" w:rsidR="00573C18" w:rsidRDefault="00362BC6" w:rsidP="00362BC6">
            <w:pPr>
              <w:pStyle w:val="111soulignesabam"/>
              <w:framePr w:hSpace="0" w:wrap="auto" w:vAnchor="margin" w:hAnchor="text" w:yAlign="inline"/>
              <w:jc w:val="both"/>
            </w:pPr>
            <w:r>
              <w:rPr>
                <w:u w:val="none"/>
              </w:rPr>
              <w:t>2</w:t>
            </w:r>
            <w:r w:rsidR="00573C18" w:rsidRPr="00362BC6">
              <w:rPr>
                <w:u w:val="none"/>
              </w:rPr>
              <w:t>.</w:t>
            </w:r>
            <w:r w:rsidRPr="00362BC6">
              <w:rPr>
                <w:u w:val="none"/>
              </w:rPr>
              <w:t>2.</w:t>
            </w:r>
            <w:r w:rsidR="00573C18" w:rsidRPr="00A85BB0">
              <w:rPr>
                <w:u w:val="none"/>
              </w:rPr>
              <w:tab/>
            </w:r>
            <w:r w:rsidRPr="00362BC6">
              <w:rPr>
                <w:u w:val="none"/>
              </w:rPr>
              <w:t xml:space="preserve">In het geval er reeds een ondertekende productieovereenkomst is tussen Partijen, dan wordt </w:t>
            </w:r>
            <w:r>
              <w:rPr>
                <w:u w:val="none"/>
              </w:rPr>
              <w:t>dit voorbehoud collectief beheer</w:t>
            </w:r>
            <w:r w:rsidRPr="00362BC6">
              <w:rPr>
                <w:u w:val="none"/>
              </w:rPr>
              <w:t xml:space="preserve"> beschouwd als een bijlage bij die overeenkomst.</w:t>
            </w:r>
          </w:p>
          <w:p w14:paraId="07FC216D" w14:textId="75D9F668" w:rsidR="00573C18" w:rsidRPr="00566A2C" w:rsidRDefault="00573C18" w:rsidP="00362BC6">
            <w:pPr>
              <w:pStyle w:val="Texte111Sabam"/>
              <w:framePr w:hSpace="0" w:wrap="auto" w:vAnchor="margin" w:hAnchor="text" w:yAlign="inline"/>
              <w:jc w:val="both"/>
            </w:pPr>
          </w:p>
        </w:tc>
      </w:tr>
      <w:tr w:rsidR="00573C18" w:rsidRPr="00176C93" w14:paraId="429F1808" w14:textId="77777777" w:rsidTr="00905F2D">
        <w:trPr>
          <w:trHeight w:val="1680"/>
        </w:trPr>
        <w:tc>
          <w:tcPr>
            <w:tcW w:w="9946" w:type="dxa"/>
            <w:tcBorders>
              <w:top w:val="nil"/>
              <w:left w:val="nil"/>
              <w:bottom w:val="nil"/>
              <w:right w:val="nil"/>
            </w:tcBorders>
          </w:tcPr>
          <w:p w14:paraId="079440BF" w14:textId="6C920E49" w:rsidR="00573C18" w:rsidRDefault="00573C18" w:rsidP="00362BC6">
            <w:pPr>
              <w:pStyle w:val="Texte111Sabam"/>
              <w:framePr w:hSpace="0" w:wrap="auto" w:vAnchor="margin" w:hAnchor="text" w:yAlign="inline"/>
            </w:pPr>
            <w:r>
              <w:tab/>
            </w:r>
          </w:p>
          <w:p w14:paraId="26AE078E" w14:textId="66966F2E" w:rsidR="00573C18" w:rsidRPr="00362BC6" w:rsidRDefault="00362BC6" w:rsidP="00362BC6">
            <w:pPr>
              <w:pStyle w:val="T2sabam"/>
              <w:framePr w:hSpace="0" w:wrap="auto" w:vAnchor="margin" w:hAnchor="text" w:yAlign="inline"/>
            </w:pPr>
            <w:r>
              <w:t>Div</w:t>
            </w:r>
            <w:r w:rsidR="00573C18">
              <w:t>ersen</w:t>
            </w:r>
          </w:p>
          <w:p w14:paraId="730A3F3D" w14:textId="77777777" w:rsidR="00DB2F0F" w:rsidRPr="008A71A0" w:rsidRDefault="00DB2F0F" w:rsidP="008A71A0">
            <w:pPr>
              <w:pStyle w:val="Texte11sabam"/>
              <w:framePr w:hSpace="0" w:wrap="auto" w:vAnchor="margin" w:hAnchor="text" w:yAlign="inline"/>
            </w:pPr>
          </w:p>
          <w:p w14:paraId="4EB89FF2" w14:textId="227171C7" w:rsidR="00573C18" w:rsidRPr="00CA4084" w:rsidRDefault="00362BC6" w:rsidP="00765EAD">
            <w:pPr>
              <w:pStyle w:val="Texte11sabam"/>
              <w:framePr w:hSpace="0" w:wrap="auto" w:vAnchor="margin" w:hAnchor="text" w:yAlign="inline"/>
              <w:jc w:val="both"/>
            </w:pPr>
            <w:r>
              <w:rPr>
                <w:rFonts w:ascii="WORK SANS MEDIUM ROMAN" w:hAnsi="WORK SANS MEDIUM ROMAN"/>
              </w:rPr>
              <w:t>3</w:t>
            </w:r>
            <w:r w:rsidR="00573C18" w:rsidRPr="004767BF">
              <w:rPr>
                <w:rFonts w:ascii="WORK SANS MEDIUM ROMAN" w:hAnsi="WORK SANS MEDIUM ROMAN"/>
              </w:rPr>
              <w:t>.</w:t>
            </w:r>
            <w:r>
              <w:rPr>
                <w:rFonts w:ascii="WORK SANS MEDIUM ROMAN" w:hAnsi="WORK SANS MEDIUM ROMAN"/>
              </w:rPr>
              <w:t>1</w:t>
            </w:r>
            <w:r w:rsidR="00573C18" w:rsidRPr="004767BF">
              <w:rPr>
                <w:rFonts w:ascii="WORK SANS MEDIUM ROMAN" w:hAnsi="WORK SANS MEDIUM ROMAN"/>
              </w:rPr>
              <w:t>.</w:t>
            </w:r>
            <w:r w:rsidR="00573C18" w:rsidRPr="004767BF">
              <w:rPr>
                <w:rFonts w:ascii="WORK SANS MEDIUM ROMAN" w:hAnsi="WORK SANS MEDIUM ROMAN"/>
              </w:rPr>
              <w:tab/>
            </w:r>
            <w:r w:rsidR="00573C18" w:rsidRPr="00CA4084">
              <w:t xml:space="preserve">Partijen komen overeen dat deze Overeenkomst elektronisch kan worden uitgevoerd (middels bv. </w:t>
            </w:r>
            <w:proofErr w:type="spellStart"/>
            <w:r w:rsidR="00573C18" w:rsidRPr="00CA4084">
              <w:t>DocuSign</w:t>
            </w:r>
            <w:proofErr w:type="spellEnd"/>
            <w:r w:rsidR="00573C18" w:rsidRPr="00CA4084">
              <w:t xml:space="preserve">).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30DAF3FC" w14:textId="331DCFBD" w:rsidR="00DB2F0F" w:rsidRDefault="00573C18" w:rsidP="00765EAD">
            <w:pPr>
              <w:pStyle w:val="Texte11sabam"/>
              <w:framePr w:hSpace="0" w:wrap="auto" w:vAnchor="margin" w:hAnchor="text" w:yAlign="inline"/>
            </w:pPr>
            <w:r>
              <w:tab/>
            </w:r>
            <w:r w:rsidRPr="00CA4084">
              <w:t>Elke Partij verklaart een ondertekend origineel exemplaar van deze Overeenkomst te hebben ontvangen.</w:t>
            </w: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3854BC">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3854BC">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3854BC">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3854BC">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3854BC">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7"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7"/>
                </w:p>
              </w:tc>
              <w:tc>
                <w:tcPr>
                  <w:tcW w:w="4608" w:type="dxa"/>
                  <w:tcBorders>
                    <w:top w:val="single" w:sz="4" w:space="0" w:color="FF0000"/>
                    <w:bottom w:val="single" w:sz="4" w:space="0" w:color="FF0000"/>
                  </w:tcBorders>
                  <w:vAlign w:val="bottom"/>
                </w:tcPr>
                <w:p w14:paraId="37D30572" w14:textId="04CCEEC0" w:rsidR="00573C18" w:rsidRPr="00DA211F" w:rsidRDefault="00573C18" w:rsidP="003854BC">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8"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8"/>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3854BC">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9"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9"/>
                </w:p>
              </w:tc>
              <w:tc>
                <w:tcPr>
                  <w:tcW w:w="4608" w:type="dxa"/>
                  <w:tcBorders>
                    <w:top w:val="single" w:sz="4" w:space="0" w:color="FF0000"/>
                    <w:bottom w:val="single" w:sz="4" w:space="0" w:color="FF0000"/>
                  </w:tcBorders>
                  <w:vAlign w:val="bottom"/>
                </w:tcPr>
                <w:p w14:paraId="0C6C7966" w14:textId="2EACDA6A" w:rsidR="00573C18" w:rsidRPr="00DA211F" w:rsidRDefault="00573C18" w:rsidP="003854BC">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10"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0"/>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3854BC">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11"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1"/>
                </w:p>
              </w:tc>
              <w:tc>
                <w:tcPr>
                  <w:tcW w:w="4608" w:type="dxa"/>
                  <w:tcBorders>
                    <w:top w:val="single" w:sz="4" w:space="0" w:color="FF0000"/>
                    <w:bottom w:val="single" w:sz="4" w:space="0" w:color="FF0000"/>
                  </w:tcBorders>
                  <w:vAlign w:val="bottom"/>
                </w:tcPr>
                <w:p w14:paraId="2E606A0B" w14:textId="21B11748" w:rsidR="00573C18" w:rsidRPr="00DA211F" w:rsidRDefault="00573C18" w:rsidP="003854BC">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12"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2"/>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291BED30" w14:textId="77777777" w:rsidR="0068547A" w:rsidRDefault="0068547A" w:rsidP="00765EAD">
      <w:pPr>
        <w:spacing w:after="0" w:line="240" w:lineRule="auto"/>
        <w:ind w:left="4254"/>
        <w:rPr>
          <w:noProof/>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sectPr w:rsidR="00BF4543" w:rsidRPr="00573C18" w:rsidSect="00573C18">
      <w:footerReference w:type="default" r:id="rId11"/>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7E1C3EDF" w:rsidR="007C52AA" w:rsidRDefault="003854BC"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69780F">
          <w:rPr>
            <w:rStyle w:val="Paginanummer"/>
            <w:color w:val="FF0000"/>
            <w:sz w:val="16"/>
            <w:szCs w:val="16"/>
          </w:rPr>
          <w:instrText xml:space="preserve"> PAGE </w:instrText>
        </w:r>
        <w:r w:rsidR="007C52AA" w:rsidRPr="0069780F">
          <w:rPr>
            <w:rStyle w:val="Paginanummer"/>
            <w:color w:val="FF0000"/>
            <w:sz w:val="16"/>
            <w:szCs w:val="16"/>
          </w:rPr>
          <w:fldChar w:fldCharType="separate"/>
        </w:r>
        <w:r w:rsidR="007C52AA">
          <w:rPr>
            <w:rStyle w:val="Paginanummer"/>
            <w:color w:val="FF0000"/>
            <w:sz w:val="16"/>
            <w:szCs w:val="16"/>
          </w:rPr>
          <w:t>1</w:t>
        </w:r>
        <w:r w:rsidR="007C52AA" w:rsidRPr="0069780F">
          <w:rPr>
            <w:rStyle w:val="Paginanummer"/>
            <w:color w:val="FF0000"/>
            <w:sz w:val="16"/>
            <w:szCs w:val="16"/>
          </w:rPr>
          <w:fldChar w:fldCharType="end"/>
        </w:r>
        <w:r w:rsidR="007C52AA" w:rsidRPr="00CE3611">
          <w:rPr>
            <w:rStyle w:val="Paginanummer"/>
            <w:color w:val="C00000"/>
            <w:sz w:val="16"/>
            <w:szCs w:val="16"/>
          </w:rPr>
          <w:t>/</w:t>
        </w:r>
        <w:r w:rsidR="003F0DC9">
          <w:rPr>
            <w:rStyle w:val="Paginanummer"/>
            <w:color w:val="C00000"/>
            <w:sz w:val="16"/>
            <w:szCs w:val="16"/>
          </w:rPr>
          <w:t>4</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37162E5D" w:rsidR="007C52AA" w:rsidRPr="00DF556B" w:rsidRDefault="007C52AA" w:rsidP="007C52AA">
    <w:pPr>
      <w:pStyle w:val="Voettekst"/>
      <w:jc w:val="right"/>
      <w:rPr>
        <w:rFonts w:ascii="WORK SANS REGULAR ROMAN" w:hAnsi="WORK SANS REGULAR ROMAN"/>
        <w:b/>
        <w:bCs/>
        <w:color w:val="ED3424"/>
        <w:sz w:val="15"/>
        <w:szCs w:val="15"/>
        <w:u w:val="thick"/>
        <w:lang w:val="fr-FR"/>
      </w:rPr>
    </w:pPr>
    <w:r>
      <w:rPr>
        <w:rFonts w:ascii="WORK SANS REGULAR ROMAN" w:eastAsia="Calibri" w:hAnsi="WORK SANS REGULAR ROMAN" w:cs="Calibri"/>
        <w:sz w:val="15"/>
        <w:szCs w:val="15"/>
        <w:lang w:val="nl-BE"/>
      </w:rPr>
      <w:t xml:space="preserve">  </w:t>
    </w:r>
    <w:r w:rsidR="00362BC6">
      <w:rPr>
        <w:rFonts w:ascii="WORK SANS REGULAR ROMAN" w:hAnsi="WORK SANS REGULAR ROMAN"/>
        <w:color w:val="ED3424"/>
        <w:sz w:val="15"/>
        <w:szCs w:val="15"/>
        <w:lang w:val="fr-FR"/>
      </w:rPr>
      <w:t>VOORBEHOUD COLLECTIEF BEHEER</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DF556B" w:rsidRDefault="00A31656" w:rsidP="007C52AA">
    <w:pPr>
      <w:pStyle w:val="Voettekst"/>
      <w:tabs>
        <w:tab w:val="left" w:pos="401"/>
      </w:tabs>
      <w:rPr>
        <w:rFonts w:ascii="WORK SANS REGULAR ROMAN" w:hAnsi="WORK SANS REGULAR ROMAN"/>
        <w:b/>
        <w:bCs/>
        <w:color w:val="ED3424"/>
        <w:sz w:val="15"/>
        <w:szCs w:val="15"/>
        <w:u w:val="thick"/>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3449655C" w14:textId="0A69E991" w:rsidR="001839C2" w:rsidRPr="00596A23" w:rsidRDefault="001839C2">
      <w:pPr>
        <w:pStyle w:val="Voetnoottekst"/>
        <w:rPr>
          <w:rFonts w:ascii="WORK SANS REGULAR ROMAN" w:hAnsi="WORK SANS REGULAR ROMAN"/>
          <w:sz w:val="15"/>
          <w:szCs w:val="15"/>
          <w:lang w:val="nl-BE"/>
        </w:rPr>
      </w:pPr>
      <w:r w:rsidRPr="00596A23">
        <w:rPr>
          <w:rStyle w:val="Voetnootmarkering"/>
          <w:color w:val="FF0000"/>
          <w:sz w:val="15"/>
          <w:szCs w:val="15"/>
        </w:rPr>
        <w:footnoteRef/>
      </w:r>
      <w:r w:rsidRPr="00596A23">
        <w:rPr>
          <w:rFonts w:ascii="WORK SANS REGULAR ROMAN" w:hAnsi="WORK SANS REGULAR ROMAN"/>
          <w:sz w:val="15"/>
          <w:szCs w:val="15"/>
          <w:lang w:val="nl-BE"/>
        </w:rPr>
        <w:t xml:space="preserve"> </w:t>
      </w:r>
      <w:r w:rsidR="00596A23" w:rsidRPr="00596A23">
        <w:rPr>
          <w:rFonts w:ascii="WORK SANS REGULAR ROMAN" w:hAnsi="WORK SANS REGULAR ROMAN"/>
          <w:sz w:val="15"/>
          <w:szCs w:val="15"/>
          <w:lang w:val="nl-BE"/>
        </w:rPr>
        <w:t>Vul aan naar gelang het geval: scenarist, regisseur, scenarist-regisseur,…</w:t>
      </w:r>
    </w:p>
  </w:footnote>
  <w:footnote w:id="5">
    <w:p w14:paraId="433BA821" w14:textId="43DAE065" w:rsidR="001839C2" w:rsidRPr="00596A23" w:rsidRDefault="001839C2">
      <w:pPr>
        <w:pStyle w:val="Voetnoottekst"/>
        <w:rPr>
          <w:rFonts w:ascii="WORK SANS REGULAR ROMAN" w:hAnsi="WORK SANS REGULAR ROMAN"/>
          <w:sz w:val="15"/>
          <w:szCs w:val="15"/>
          <w:lang w:val="nl-BE"/>
        </w:rPr>
      </w:pPr>
      <w:r w:rsidRPr="00596A23">
        <w:rPr>
          <w:rStyle w:val="Voetnootmarkering"/>
          <w:color w:val="FF0000"/>
          <w:sz w:val="15"/>
          <w:szCs w:val="15"/>
        </w:rPr>
        <w:footnoteRef/>
      </w:r>
      <w:r w:rsidRPr="00AF7B04">
        <w:rPr>
          <w:rStyle w:val="Voetnootmarkering"/>
          <w:color w:val="FF0000"/>
          <w:lang w:val="nl-BE"/>
        </w:rPr>
        <w:t xml:space="preserve"> </w:t>
      </w:r>
      <w:r w:rsidR="00596A23" w:rsidRPr="00596A23">
        <w:rPr>
          <w:rFonts w:ascii="WORK SANS REGULAR ROMAN" w:hAnsi="WORK SANS REGULAR ROMAN"/>
          <w:sz w:val="15"/>
          <w:szCs w:val="15"/>
          <w:lang w:val="nl-BE"/>
        </w:rPr>
        <w:t>Vul hier de titel van het Werk in.</w:t>
      </w:r>
    </w:p>
  </w:footnote>
  <w:footnote w:id="6">
    <w:p w14:paraId="1FA8CE01" w14:textId="2E840343" w:rsidR="00596A23" w:rsidRPr="00596A23" w:rsidRDefault="00596A23">
      <w:pPr>
        <w:pStyle w:val="Voetnoottekst"/>
        <w:rPr>
          <w:lang w:val="nl-BE"/>
        </w:rPr>
      </w:pPr>
      <w:r w:rsidRPr="00596A23">
        <w:rPr>
          <w:rStyle w:val="Voetnootmarkering"/>
          <w:color w:val="FF0000"/>
          <w:sz w:val="15"/>
          <w:szCs w:val="15"/>
        </w:rPr>
        <w:footnoteRef/>
      </w:r>
      <w:r w:rsidRPr="00AF7B04">
        <w:rPr>
          <w:rStyle w:val="Voetnootmarkering"/>
          <w:color w:val="FF0000"/>
          <w:sz w:val="15"/>
          <w:szCs w:val="15"/>
          <w:lang w:val="nl-BE"/>
        </w:rPr>
        <w:t xml:space="preserve"> </w:t>
      </w:r>
      <w:r w:rsidRPr="00596A23">
        <w:rPr>
          <w:rFonts w:ascii="WORK SANS REGULAR ROMAN" w:hAnsi="WORK SANS REGULAR ROMAN"/>
          <w:sz w:val="15"/>
          <w:szCs w:val="15"/>
          <w:lang w:val="nl-BE"/>
        </w:rPr>
        <w:t xml:space="preserve">Vul hier de aard van het werk in: langspeelfilm, kortfilm, documentaire, tv-film, animatiefilm, fictieserie, </w:t>
      </w:r>
      <w:proofErr w:type="spellStart"/>
      <w:r w:rsidRPr="00596A23">
        <w:rPr>
          <w:rFonts w:ascii="WORK SANS REGULAR ROMAN" w:hAnsi="WORK SANS REGULAR ROMAN"/>
          <w:sz w:val="15"/>
          <w:szCs w:val="15"/>
          <w:lang w:val="nl-BE"/>
        </w:rPr>
        <w:t>sitcom</w:t>
      </w:r>
      <w:proofErr w:type="spellEnd"/>
      <w:r w:rsidRPr="00596A23">
        <w:rPr>
          <w:rFonts w:ascii="WORK SANS REGULAR ROMAN" w:hAnsi="WORK SANS REGULAR ROMAN"/>
          <w:sz w:val="15"/>
          <w:szCs w:val="15"/>
          <w:lang w:val="nl-BE"/>
        </w:rPr>
        <w:t>, dramaserie, soap, videoclip, reportage, docusoap, sketch, bedrijfsfilm, reclamespot,...</w:t>
      </w:r>
    </w:p>
  </w:footnote>
  <w:footnote w:id="7">
    <w:p w14:paraId="3E7780DD" w14:textId="77777777" w:rsidR="00596A23" w:rsidRPr="00AA6A99" w:rsidRDefault="00596A23" w:rsidP="00596A23">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w:t>
      </w:r>
      <w:proofErr w:type="spellStart"/>
      <w:r w:rsidRPr="00AA6A99">
        <w:rPr>
          <w:rFonts w:eastAsia="Calibri"/>
        </w:rPr>
        <w:t>vernietingsberoepen</w:t>
      </w:r>
      <w:proofErr w:type="spellEnd"/>
      <w:r w:rsidRPr="00AA6A99">
        <w:rPr>
          <w:rFonts w:eastAsia="Calibri"/>
        </w:rPr>
        <w:t xml:space="preserve"> door Google, </w:t>
      </w:r>
      <w:proofErr w:type="spellStart"/>
      <w:r w:rsidRPr="00AA6A99">
        <w:rPr>
          <w:rFonts w:eastAsia="Calibri"/>
        </w:rPr>
        <w:t>Spotify</w:t>
      </w:r>
      <w:proofErr w:type="spellEnd"/>
      <w:r w:rsidRPr="00AA6A99">
        <w:rPr>
          <w:rFonts w:eastAsia="Calibri"/>
        </w:rPr>
        <w:t xml:space="preserve">, Meta, </w:t>
      </w:r>
      <w:proofErr w:type="spellStart"/>
      <w:r w:rsidRPr="00AA6A99">
        <w:rPr>
          <w:rFonts w:eastAsia="Calibri"/>
        </w:rPr>
        <w:t>streamz</w:t>
      </w:r>
      <w:proofErr w:type="spellEnd"/>
      <w:r w:rsidRPr="00AA6A99">
        <w:rPr>
          <w:rFonts w:eastAsia="Calibri"/>
        </w:rPr>
        <w:t xml:space="preserve"> en Sony tegen deze bepalingen stelde het Grondwettelijk Hof een reeks prejudiciële vragen aan het Europees Hof van Justitie. Partijen komen hierop terug van zodra er meer duidelijkheid bestaat omtrent de wettelijkheid van deze bepalingen.</w:t>
      </w:r>
    </w:p>
  </w:footnote>
  <w:footnote w:id="8">
    <w:p w14:paraId="16F7CC91" w14:textId="1AD41625" w:rsidR="001D1C4A" w:rsidRPr="001D1C4A" w:rsidRDefault="001D1C4A">
      <w:pPr>
        <w:pStyle w:val="Voetnoottekst"/>
        <w:rPr>
          <w:lang w:val="nl-BE"/>
        </w:rPr>
      </w:pPr>
      <w:r w:rsidRPr="001D1C4A">
        <w:rPr>
          <w:rFonts w:ascii="WORK SANS REGULAR ROMAN" w:hAnsi="WORK SANS REGULAR ROMAN"/>
          <w:color w:val="FF0000"/>
          <w:sz w:val="12"/>
          <w:szCs w:val="12"/>
          <w:lang w:val="nl-BE"/>
        </w:rPr>
        <w:footnoteRef/>
      </w:r>
      <w:r w:rsidRPr="001D1C4A">
        <w:rPr>
          <w:rFonts w:ascii="WORK SANS REGULAR ROMAN" w:hAnsi="WORK SANS REGULAR ROMAN"/>
          <w:color w:val="FF0000"/>
          <w:sz w:val="12"/>
          <w:szCs w:val="12"/>
          <w:lang w:val="nl-BE"/>
        </w:rPr>
        <w:t xml:space="preserve"> </w:t>
      </w:r>
      <w:r w:rsidRPr="001D1C4A">
        <w:rPr>
          <w:rFonts w:ascii="WORK SANS REGULAR ROMAN" w:hAnsi="WORK SANS REGULAR ROMAN"/>
          <w:sz w:val="15"/>
          <w:szCs w:val="15"/>
          <w:lang w:val="nl-BE"/>
        </w:rPr>
        <w:t>Hier dient het overeengekomen percentage op de netto-inkom</w:t>
      </w:r>
      <w:r w:rsidR="00AF7B04">
        <w:rPr>
          <w:rFonts w:ascii="WORK SANS REGULAR ROMAN" w:hAnsi="WORK SANS REGULAR ROMAN"/>
          <w:sz w:val="15"/>
          <w:szCs w:val="15"/>
          <w:lang w:val="nl-BE"/>
        </w:rPr>
        <w:t>s</w:t>
      </w:r>
      <w:r w:rsidRPr="001D1C4A">
        <w:rPr>
          <w:rFonts w:ascii="WORK SANS REGULAR ROMAN" w:hAnsi="WORK SANS REGULAR ROMAN"/>
          <w:sz w:val="15"/>
          <w:szCs w:val="15"/>
          <w:lang w:val="nl-BE"/>
        </w:rPr>
        <w:t>ten dat de Auteur krijgt van de Producent ingevuld te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513E"/>
    <w:rsid w:val="00027245"/>
    <w:rsid w:val="00076DB7"/>
    <w:rsid w:val="000B3101"/>
    <w:rsid w:val="000C3495"/>
    <w:rsid w:val="000D56ED"/>
    <w:rsid w:val="000E1E6E"/>
    <w:rsid w:val="000F233C"/>
    <w:rsid w:val="001301DF"/>
    <w:rsid w:val="001334C6"/>
    <w:rsid w:val="00136319"/>
    <w:rsid w:val="001369FF"/>
    <w:rsid w:val="00164093"/>
    <w:rsid w:val="00176C93"/>
    <w:rsid w:val="00182F2A"/>
    <w:rsid w:val="001839C2"/>
    <w:rsid w:val="001B22F0"/>
    <w:rsid w:val="001B7BAB"/>
    <w:rsid w:val="001D1C4A"/>
    <w:rsid w:val="001D6C69"/>
    <w:rsid w:val="001E30F9"/>
    <w:rsid w:val="001E6A55"/>
    <w:rsid w:val="001F0AB1"/>
    <w:rsid w:val="00226BFF"/>
    <w:rsid w:val="00234C6F"/>
    <w:rsid w:val="00235777"/>
    <w:rsid w:val="0024490A"/>
    <w:rsid w:val="00261E50"/>
    <w:rsid w:val="002633D1"/>
    <w:rsid w:val="00286894"/>
    <w:rsid w:val="00293F07"/>
    <w:rsid w:val="002A79BD"/>
    <w:rsid w:val="002A7A34"/>
    <w:rsid w:val="002B5DF8"/>
    <w:rsid w:val="002C3FD7"/>
    <w:rsid w:val="002D5680"/>
    <w:rsid w:val="003358B7"/>
    <w:rsid w:val="00336109"/>
    <w:rsid w:val="003372DC"/>
    <w:rsid w:val="00341A81"/>
    <w:rsid w:val="00362BC6"/>
    <w:rsid w:val="003738A4"/>
    <w:rsid w:val="003854BC"/>
    <w:rsid w:val="003B7CEE"/>
    <w:rsid w:val="003D0576"/>
    <w:rsid w:val="003D6EE0"/>
    <w:rsid w:val="003E55F0"/>
    <w:rsid w:val="003E7B6C"/>
    <w:rsid w:val="003F0DC9"/>
    <w:rsid w:val="00402083"/>
    <w:rsid w:val="00416FAF"/>
    <w:rsid w:val="004328E2"/>
    <w:rsid w:val="00460B4A"/>
    <w:rsid w:val="00460D13"/>
    <w:rsid w:val="00463830"/>
    <w:rsid w:val="004767BF"/>
    <w:rsid w:val="0049543B"/>
    <w:rsid w:val="0049620F"/>
    <w:rsid w:val="004A10DE"/>
    <w:rsid w:val="004D3358"/>
    <w:rsid w:val="004D62CD"/>
    <w:rsid w:val="004E516A"/>
    <w:rsid w:val="004F3D15"/>
    <w:rsid w:val="004F4894"/>
    <w:rsid w:val="004F690D"/>
    <w:rsid w:val="004F6A26"/>
    <w:rsid w:val="004F7651"/>
    <w:rsid w:val="00504061"/>
    <w:rsid w:val="0050413F"/>
    <w:rsid w:val="00513342"/>
    <w:rsid w:val="005139DE"/>
    <w:rsid w:val="005379AF"/>
    <w:rsid w:val="005464BA"/>
    <w:rsid w:val="00556A08"/>
    <w:rsid w:val="00566A2C"/>
    <w:rsid w:val="00573C18"/>
    <w:rsid w:val="00583BBE"/>
    <w:rsid w:val="00586598"/>
    <w:rsid w:val="00591767"/>
    <w:rsid w:val="0059574A"/>
    <w:rsid w:val="00596873"/>
    <w:rsid w:val="00596A23"/>
    <w:rsid w:val="005C0F33"/>
    <w:rsid w:val="005C5F48"/>
    <w:rsid w:val="005D1529"/>
    <w:rsid w:val="005E0659"/>
    <w:rsid w:val="005E6279"/>
    <w:rsid w:val="005F3E4C"/>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0E86"/>
    <w:rsid w:val="006C6BC4"/>
    <w:rsid w:val="006D34E3"/>
    <w:rsid w:val="0072062B"/>
    <w:rsid w:val="00720E88"/>
    <w:rsid w:val="00721CC8"/>
    <w:rsid w:val="007238E5"/>
    <w:rsid w:val="00735A55"/>
    <w:rsid w:val="007446B7"/>
    <w:rsid w:val="0074704B"/>
    <w:rsid w:val="00764EB9"/>
    <w:rsid w:val="00765EAD"/>
    <w:rsid w:val="007713D2"/>
    <w:rsid w:val="007911DB"/>
    <w:rsid w:val="007B5F69"/>
    <w:rsid w:val="007C1106"/>
    <w:rsid w:val="007C3E0D"/>
    <w:rsid w:val="007C52AA"/>
    <w:rsid w:val="007D1153"/>
    <w:rsid w:val="007E194D"/>
    <w:rsid w:val="008307A3"/>
    <w:rsid w:val="00832AB3"/>
    <w:rsid w:val="00843AEC"/>
    <w:rsid w:val="00865603"/>
    <w:rsid w:val="0087131B"/>
    <w:rsid w:val="00881E73"/>
    <w:rsid w:val="008A3233"/>
    <w:rsid w:val="008A381D"/>
    <w:rsid w:val="008A47EB"/>
    <w:rsid w:val="008A71A0"/>
    <w:rsid w:val="008C602F"/>
    <w:rsid w:val="008C740F"/>
    <w:rsid w:val="008E38CF"/>
    <w:rsid w:val="0091462E"/>
    <w:rsid w:val="00945742"/>
    <w:rsid w:val="00951918"/>
    <w:rsid w:val="00952A49"/>
    <w:rsid w:val="00957469"/>
    <w:rsid w:val="00976020"/>
    <w:rsid w:val="0098293E"/>
    <w:rsid w:val="009903FF"/>
    <w:rsid w:val="00992232"/>
    <w:rsid w:val="0099414C"/>
    <w:rsid w:val="009E1821"/>
    <w:rsid w:val="00A158AB"/>
    <w:rsid w:val="00A21453"/>
    <w:rsid w:val="00A31656"/>
    <w:rsid w:val="00A507C8"/>
    <w:rsid w:val="00A50AD1"/>
    <w:rsid w:val="00A51A32"/>
    <w:rsid w:val="00A726C1"/>
    <w:rsid w:val="00A7310F"/>
    <w:rsid w:val="00A863A9"/>
    <w:rsid w:val="00A956C8"/>
    <w:rsid w:val="00AA6A99"/>
    <w:rsid w:val="00AB6A69"/>
    <w:rsid w:val="00AC187F"/>
    <w:rsid w:val="00AC78DC"/>
    <w:rsid w:val="00AD232D"/>
    <w:rsid w:val="00AD6719"/>
    <w:rsid w:val="00AF7B04"/>
    <w:rsid w:val="00B04166"/>
    <w:rsid w:val="00B30B22"/>
    <w:rsid w:val="00B4030F"/>
    <w:rsid w:val="00B571AE"/>
    <w:rsid w:val="00B72BB3"/>
    <w:rsid w:val="00B762C3"/>
    <w:rsid w:val="00BA151F"/>
    <w:rsid w:val="00BB2147"/>
    <w:rsid w:val="00BC3EBF"/>
    <w:rsid w:val="00BD4C4F"/>
    <w:rsid w:val="00BD6542"/>
    <w:rsid w:val="00BE15B8"/>
    <w:rsid w:val="00BF128B"/>
    <w:rsid w:val="00BF4543"/>
    <w:rsid w:val="00C070CB"/>
    <w:rsid w:val="00C10429"/>
    <w:rsid w:val="00C15869"/>
    <w:rsid w:val="00C20058"/>
    <w:rsid w:val="00C30CCC"/>
    <w:rsid w:val="00C43A85"/>
    <w:rsid w:val="00C624AF"/>
    <w:rsid w:val="00CA4084"/>
    <w:rsid w:val="00CA448E"/>
    <w:rsid w:val="00CB12F9"/>
    <w:rsid w:val="00CC787E"/>
    <w:rsid w:val="00CE3611"/>
    <w:rsid w:val="00CE55DF"/>
    <w:rsid w:val="00CE5D6D"/>
    <w:rsid w:val="00CF79B6"/>
    <w:rsid w:val="00D319C0"/>
    <w:rsid w:val="00D4024D"/>
    <w:rsid w:val="00D413BA"/>
    <w:rsid w:val="00D6015D"/>
    <w:rsid w:val="00D73559"/>
    <w:rsid w:val="00D73A9F"/>
    <w:rsid w:val="00DA211F"/>
    <w:rsid w:val="00DB2F0F"/>
    <w:rsid w:val="00DD5C24"/>
    <w:rsid w:val="00DE18F1"/>
    <w:rsid w:val="00DE2FEA"/>
    <w:rsid w:val="00DE7CCD"/>
    <w:rsid w:val="00DF0147"/>
    <w:rsid w:val="00DF556B"/>
    <w:rsid w:val="00E04DBE"/>
    <w:rsid w:val="00E32A41"/>
    <w:rsid w:val="00E61567"/>
    <w:rsid w:val="00E74F63"/>
    <w:rsid w:val="00EA0749"/>
    <w:rsid w:val="00EA0AA9"/>
    <w:rsid w:val="00EA0D12"/>
    <w:rsid w:val="00EB45D8"/>
    <w:rsid w:val="00EB46A7"/>
    <w:rsid w:val="00EC262E"/>
    <w:rsid w:val="00F01B8D"/>
    <w:rsid w:val="00F16972"/>
    <w:rsid w:val="00F412B8"/>
    <w:rsid w:val="00F801AC"/>
    <w:rsid w:val="00FA391F"/>
    <w:rsid w:val="00FA3F21"/>
    <w:rsid w:val="00FA5F0F"/>
    <w:rsid w:val="00FC36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1</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10</cp:revision>
  <cp:lastPrinted>2025-09-10T10:59:00Z</cp:lastPrinted>
  <dcterms:created xsi:type="dcterms:W3CDTF">2025-09-23T13:37:00Z</dcterms:created>
  <dcterms:modified xsi:type="dcterms:W3CDTF">2025-09-29T13:23:00Z</dcterms:modified>
</cp:coreProperties>
</file>